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4637C" w14:textId="617214CA" w:rsidR="00DD3AC5" w:rsidRDefault="00DD3AC5" w:rsidP="00DD3AC5">
      <w:pPr>
        <w:pStyle w:val="a6"/>
      </w:pPr>
      <w:r w:rsidRPr="00DD3AC5">
        <w:t>딥러닝</w:t>
      </w:r>
      <w:r>
        <w:rPr>
          <w:rFonts w:hint="eastAsia"/>
        </w:rPr>
        <w:t xml:space="preserve"> 응용현황</w:t>
      </w:r>
    </w:p>
    <w:p w14:paraId="7094665E" w14:textId="546E07A1" w:rsidR="00DD3AC5" w:rsidRPr="00DD3AC5" w:rsidRDefault="00DD3AC5" w:rsidP="00DD3AC5">
      <w:pPr>
        <w:pStyle w:val="a7"/>
        <w:rPr>
          <w:rFonts w:hint="eastAsia"/>
        </w:rPr>
      </w:pPr>
      <w:r>
        <w:rPr>
          <w:rFonts w:hint="eastAsia"/>
        </w:rPr>
        <w:t xml:space="preserve">딥러닝 실제 </w:t>
      </w:r>
      <w:r>
        <w:t>- 3</w:t>
      </w:r>
      <w:r>
        <w:rPr>
          <w:rFonts w:hint="eastAsia"/>
        </w:rPr>
        <w:t>주차 과제</w:t>
      </w:r>
    </w:p>
    <w:p w14:paraId="60EAC408" w14:textId="1BACA448" w:rsidR="007B3BFF" w:rsidRPr="00DD3AC5" w:rsidRDefault="0027105F">
      <w:pPr>
        <w:widowControl/>
        <w:wordWrap/>
        <w:autoSpaceDE/>
        <w:autoSpaceDN/>
        <w:rPr>
          <w:rStyle w:val="a8"/>
        </w:rPr>
      </w:pPr>
      <w:r w:rsidRPr="00DD3AC5">
        <w:rPr>
          <w:rStyle w:val="a8"/>
        </w:rPr>
        <w:br w:type="page"/>
      </w:r>
    </w:p>
    <w:sdt>
      <w:sdtPr>
        <w:rPr>
          <w:lang w:val="ko-KR"/>
        </w:rPr>
        <w:id w:val="-1182117487"/>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14:paraId="296F3EF3" w14:textId="129833B6" w:rsidR="007B3BFF" w:rsidRDefault="007B3BFF">
          <w:pPr>
            <w:pStyle w:val="TOC"/>
          </w:pPr>
          <w:r>
            <w:rPr>
              <w:lang w:val="ko-KR"/>
            </w:rPr>
            <w:t>목차</w:t>
          </w:r>
        </w:p>
        <w:p w14:paraId="6A7C569F" w14:textId="17213E05" w:rsidR="007B3BFF" w:rsidRDefault="007B3BFF">
          <w:pPr>
            <w:pStyle w:val="10"/>
            <w:tabs>
              <w:tab w:val="right" w:leader="dot" w:pos="9016"/>
            </w:tabs>
            <w:rPr>
              <w:noProof/>
            </w:rPr>
          </w:pPr>
          <w:r>
            <w:fldChar w:fldCharType="begin"/>
          </w:r>
          <w:r>
            <w:instrText xml:space="preserve"> TOC \o "1-3" \h \z \u </w:instrText>
          </w:r>
          <w:r>
            <w:fldChar w:fldCharType="separate"/>
          </w:r>
          <w:hyperlink w:anchor="_Toc67233512" w:history="1">
            <w:r w:rsidRPr="007F2422">
              <w:rPr>
                <w:rStyle w:val="a4"/>
                <w:noProof/>
              </w:rPr>
              <w:t>객체 탐지 (Object Detection)</w:t>
            </w:r>
            <w:r>
              <w:rPr>
                <w:noProof/>
                <w:webHidden/>
              </w:rPr>
              <w:tab/>
            </w:r>
            <w:r>
              <w:rPr>
                <w:noProof/>
                <w:webHidden/>
              </w:rPr>
              <w:fldChar w:fldCharType="begin"/>
            </w:r>
            <w:r>
              <w:rPr>
                <w:noProof/>
                <w:webHidden/>
              </w:rPr>
              <w:instrText xml:space="preserve"> PAGEREF _Toc67233512 \h </w:instrText>
            </w:r>
            <w:r>
              <w:rPr>
                <w:noProof/>
                <w:webHidden/>
              </w:rPr>
            </w:r>
            <w:r>
              <w:rPr>
                <w:noProof/>
                <w:webHidden/>
              </w:rPr>
              <w:fldChar w:fldCharType="separate"/>
            </w:r>
            <w:r w:rsidR="00DD3AC5">
              <w:rPr>
                <w:noProof/>
                <w:webHidden/>
              </w:rPr>
              <w:t>3</w:t>
            </w:r>
            <w:r>
              <w:rPr>
                <w:noProof/>
                <w:webHidden/>
              </w:rPr>
              <w:fldChar w:fldCharType="end"/>
            </w:r>
          </w:hyperlink>
        </w:p>
        <w:p w14:paraId="3F13FD82" w14:textId="497C63EF" w:rsidR="007B3BFF" w:rsidRDefault="007B3BFF">
          <w:pPr>
            <w:pStyle w:val="10"/>
            <w:tabs>
              <w:tab w:val="right" w:leader="dot" w:pos="9016"/>
            </w:tabs>
            <w:rPr>
              <w:noProof/>
            </w:rPr>
          </w:pPr>
          <w:hyperlink w:anchor="_Toc67233513" w:history="1">
            <w:r w:rsidRPr="007F2422">
              <w:rPr>
                <w:rStyle w:val="a4"/>
                <w:noProof/>
              </w:rPr>
              <w:t>Segmentation</w:t>
            </w:r>
            <w:r>
              <w:rPr>
                <w:noProof/>
                <w:webHidden/>
              </w:rPr>
              <w:tab/>
            </w:r>
            <w:r>
              <w:rPr>
                <w:noProof/>
                <w:webHidden/>
              </w:rPr>
              <w:fldChar w:fldCharType="begin"/>
            </w:r>
            <w:r>
              <w:rPr>
                <w:noProof/>
                <w:webHidden/>
              </w:rPr>
              <w:instrText xml:space="preserve"> PAGEREF _Toc67233513 \h </w:instrText>
            </w:r>
            <w:r>
              <w:rPr>
                <w:noProof/>
                <w:webHidden/>
              </w:rPr>
            </w:r>
            <w:r>
              <w:rPr>
                <w:noProof/>
                <w:webHidden/>
              </w:rPr>
              <w:fldChar w:fldCharType="separate"/>
            </w:r>
            <w:r w:rsidR="00DD3AC5">
              <w:rPr>
                <w:noProof/>
                <w:webHidden/>
              </w:rPr>
              <w:t>4</w:t>
            </w:r>
            <w:r>
              <w:rPr>
                <w:noProof/>
                <w:webHidden/>
              </w:rPr>
              <w:fldChar w:fldCharType="end"/>
            </w:r>
          </w:hyperlink>
        </w:p>
        <w:p w14:paraId="7CF145B4" w14:textId="17A60164" w:rsidR="007B3BFF" w:rsidRDefault="007B3BFF">
          <w:pPr>
            <w:pStyle w:val="10"/>
            <w:tabs>
              <w:tab w:val="right" w:leader="dot" w:pos="9016"/>
            </w:tabs>
            <w:rPr>
              <w:noProof/>
            </w:rPr>
          </w:pPr>
          <w:hyperlink w:anchor="_Toc67233514" w:history="1">
            <w:r w:rsidRPr="007F2422">
              <w:rPr>
                <w:rStyle w:val="a4"/>
                <w:noProof/>
              </w:rPr>
              <w:t>자연어처리 (Text)</w:t>
            </w:r>
            <w:r>
              <w:rPr>
                <w:noProof/>
                <w:webHidden/>
              </w:rPr>
              <w:tab/>
            </w:r>
            <w:r>
              <w:rPr>
                <w:noProof/>
                <w:webHidden/>
              </w:rPr>
              <w:fldChar w:fldCharType="begin"/>
            </w:r>
            <w:r>
              <w:rPr>
                <w:noProof/>
                <w:webHidden/>
              </w:rPr>
              <w:instrText xml:space="preserve"> PAGEREF _Toc67233514 \h </w:instrText>
            </w:r>
            <w:r>
              <w:rPr>
                <w:noProof/>
                <w:webHidden/>
              </w:rPr>
            </w:r>
            <w:r>
              <w:rPr>
                <w:noProof/>
                <w:webHidden/>
              </w:rPr>
              <w:fldChar w:fldCharType="separate"/>
            </w:r>
            <w:r w:rsidR="00DD3AC5">
              <w:rPr>
                <w:noProof/>
                <w:webHidden/>
              </w:rPr>
              <w:t>5</w:t>
            </w:r>
            <w:r>
              <w:rPr>
                <w:noProof/>
                <w:webHidden/>
              </w:rPr>
              <w:fldChar w:fldCharType="end"/>
            </w:r>
          </w:hyperlink>
        </w:p>
        <w:p w14:paraId="4F0C16A8" w14:textId="736CBCC9" w:rsidR="007B3BFF" w:rsidRDefault="007B3BFF">
          <w:pPr>
            <w:pStyle w:val="10"/>
            <w:tabs>
              <w:tab w:val="right" w:leader="dot" w:pos="9016"/>
            </w:tabs>
            <w:rPr>
              <w:noProof/>
            </w:rPr>
          </w:pPr>
          <w:hyperlink w:anchor="_Toc67233515" w:history="1">
            <w:r w:rsidRPr="007F2422">
              <w:rPr>
                <w:rStyle w:val="a4"/>
                <w:noProof/>
              </w:rPr>
              <w:t>강화학습 (Reinforcement Learning)</w:t>
            </w:r>
            <w:r>
              <w:rPr>
                <w:noProof/>
                <w:webHidden/>
              </w:rPr>
              <w:tab/>
            </w:r>
            <w:r>
              <w:rPr>
                <w:noProof/>
                <w:webHidden/>
              </w:rPr>
              <w:fldChar w:fldCharType="begin"/>
            </w:r>
            <w:r>
              <w:rPr>
                <w:noProof/>
                <w:webHidden/>
              </w:rPr>
              <w:instrText xml:space="preserve"> PAGEREF _Toc67233515 \h </w:instrText>
            </w:r>
            <w:r>
              <w:rPr>
                <w:noProof/>
                <w:webHidden/>
              </w:rPr>
            </w:r>
            <w:r>
              <w:rPr>
                <w:noProof/>
                <w:webHidden/>
              </w:rPr>
              <w:fldChar w:fldCharType="separate"/>
            </w:r>
            <w:r w:rsidR="00DD3AC5">
              <w:rPr>
                <w:noProof/>
                <w:webHidden/>
              </w:rPr>
              <w:t>6</w:t>
            </w:r>
            <w:r>
              <w:rPr>
                <w:noProof/>
                <w:webHidden/>
              </w:rPr>
              <w:fldChar w:fldCharType="end"/>
            </w:r>
          </w:hyperlink>
        </w:p>
        <w:p w14:paraId="1DCE0612" w14:textId="07C80699" w:rsidR="007B3BFF" w:rsidRDefault="007B3BFF">
          <w:pPr>
            <w:pStyle w:val="10"/>
            <w:tabs>
              <w:tab w:val="right" w:leader="dot" w:pos="9016"/>
            </w:tabs>
            <w:rPr>
              <w:noProof/>
            </w:rPr>
          </w:pPr>
          <w:hyperlink w:anchor="_Toc67233516" w:history="1">
            <w:r w:rsidRPr="007F2422">
              <w:rPr>
                <w:rStyle w:val="a4"/>
                <w:noProof/>
              </w:rPr>
              <w:t>Generative Adversarial Networks (GAN)</w:t>
            </w:r>
            <w:r>
              <w:rPr>
                <w:noProof/>
                <w:webHidden/>
              </w:rPr>
              <w:tab/>
            </w:r>
            <w:r>
              <w:rPr>
                <w:noProof/>
                <w:webHidden/>
              </w:rPr>
              <w:fldChar w:fldCharType="begin"/>
            </w:r>
            <w:r>
              <w:rPr>
                <w:noProof/>
                <w:webHidden/>
              </w:rPr>
              <w:instrText xml:space="preserve"> PAGEREF _Toc67233516 \h </w:instrText>
            </w:r>
            <w:r>
              <w:rPr>
                <w:noProof/>
                <w:webHidden/>
              </w:rPr>
            </w:r>
            <w:r>
              <w:rPr>
                <w:noProof/>
                <w:webHidden/>
              </w:rPr>
              <w:fldChar w:fldCharType="separate"/>
            </w:r>
            <w:r w:rsidR="00DD3AC5">
              <w:rPr>
                <w:noProof/>
                <w:webHidden/>
              </w:rPr>
              <w:t>7</w:t>
            </w:r>
            <w:r>
              <w:rPr>
                <w:noProof/>
                <w:webHidden/>
              </w:rPr>
              <w:fldChar w:fldCharType="end"/>
            </w:r>
          </w:hyperlink>
        </w:p>
        <w:p w14:paraId="03CBAE9E" w14:textId="04165BFA" w:rsidR="007B3BFF" w:rsidRDefault="007B3BFF">
          <w:pPr>
            <w:pStyle w:val="10"/>
            <w:tabs>
              <w:tab w:val="right" w:leader="dot" w:pos="9016"/>
            </w:tabs>
            <w:rPr>
              <w:noProof/>
            </w:rPr>
          </w:pPr>
          <w:hyperlink w:anchor="_Toc67233517" w:history="1">
            <w:r w:rsidRPr="007F2422">
              <w:rPr>
                <w:rStyle w:val="a4"/>
                <w:noProof/>
              </w:rPr>
              <w:t>Style Transfer</w:t>
            </w:r>
            <w:r>
              <w:rPr>
                <w:noProof/>
                <w:webHidden/>
              </w:rPr>
              <w:tab/>
            </w:r>
            <w:r>
              <w:rPr>
                <w:noProof/>
                <w:webHidden/>
              </w:rPr>
              <w:fldChar w:fldCharType="begin"/>
            </w:r>
            <w:r>
              <w:rPr>
                <w:noProof/>
                <w:webHidden/>
              </w:rPr>
              <w:instrText xml:space="preserve"> PAGEREF _Toc67233517 \h </w:instrText>
            </w:r>
            <w:r>
              <w:rPr>
                <w:noProof/>
                <w:webHidden/>
              </w:rPr>
            </w:r>
            <w:r>
              <w:rPr>
                <w:noProof/>
                <w:webHidden/>
              </w:rPr>
              <w:fldChar w:fldCharType="separate"/>
            </w:r>
            <w:r w:rsidR="00DD3AC5">
              <w:rPr>
                <w:noProof/>
                <w:webHidden/>
              </w:rPr>
              <w:t>8</w:t>
            </w:r>
            <w:r>
              <w:rPr>
                <w:noProof/>
                <w:webHidden/>
              </w:rPr>
              <w:fldChar w:fldCharType="end"/>
            </w:r>
          </w:hyperlink>
        </w:p>
        <w:p w14:paraId="37F6A137" w14:textId="0B8EBBAC" w:rsidR="007B3BFF" w:rsidRDefault="007B3BFF">
          <w:pPr>
            <w:pStyle w:val="10"/>
            <w:tabs>
              <w:tab w:val="right" w:leader="dot" w:pos="9016"/>
            </w:tabs>
            <w:rPr>
              <w:noProof/>
            </w:rPr>
          </w:pPr>
          <w:hyperlink w:anchor="_Toc67233518" w:history="1">
            <w:r w:rsidRPr="007F2422">
              <w:rPr>
                <w:rStyle w:val="a4"/>
                <w:noProof/>
              </w:rPr>
              <w:t>Deep Photo Style Transfer</w:t>
            </w:r>
            <w:r>
              <w:rPr>
                <w:noProof/>
                <w:webHidden/>
              </w:rPr>
              <w:tab/>
            </w:r>
            <w:r>
              <w:rPr>
                <w:noProof/>
                <w:webHidden/>
              </w:rPr>
              <w:fldChar w:fldCharType="begin"/>
            </w:r>
            <w:r>
              <w:rPr>
                <w:noProof/>
                <w:webHidden/>
              </w:rPr>
              <w:instrText xml:space="preserve"> PAGEREF _Toc67233518 \h </w:instrText>
            </w:r>
            <w:r>
              <w:rPr>
                <w:noProof/>
                <w:webHidden/>
              </w:rPr>
            </w:r>
            <w:r>
              <w:rPr>
                <w:noProof/>
                <w:webHidden/>
              </w:rPr>
              <w:fldChar w:fldCharType="separate"/>
            </w:r>
            <w:r w:rsidR="00DD3AC5">
              <w:rPr>
                <w:noProof/>
                <w:webHidden/>
              </w:rPr>
              <w:t>9</w:t>
            </w:r>
            <w:r>
              <w:rPr>
                <w:noProof/>
                <w:webHidden/>
              </w:rPr>
              <w:fldChar w:fldCharType="end"/>
            </w:r>
          </w:hyperlink>
        </w:p>
        <w:p w14:paraId="0B938F34" w14:textId="25642100" w:rsidR="007B3BFF" w:rsidRDefault="007B3BFF">
          <w:pPr>
            <w:pStyle w:val="10"/>
            <w:tabs>
              <w:tab w:val="right" w:leader="dot" w:pos="9016"/>
            </w:tabs>
            <w:rPr>
              <w:noProof/>
            </w:rPr>
          </w:pPr>
          <w:hyperlink w:anchor="_Toc67233519" w:history="1">
            <w:r w:rsidRPr="007F2422">
              <w:rPr>
                <w:rStyle w:val="a4"/>
                <w:noProof/>
              </w:rPr>
              <w:t>StarGAN</w:t>
            </w:r>
            <w:r>
              <w:rPr>
                <w:noProof/>
                <w:webHidden/>
              </w:rPr>
              <w:tab/>
            </w:r>
            <w:r>
              <w:rPr>
                <w:noProof/>
                <w:webHidden/>
              </w:rPr>
              <w:fldChar w:fldCharType="begin"/>
            </w:r>
            <w:r>
              <w:rPr>
                <w:noProof/>
                <w:webHidden/>
              </w:rPr>
              <w:instrText xml:space="preserve"> PAGEREF _Toc67233519 \h </w:instrText>
            </w:r>
            <w:r>
              <w:rPr>
                <w:noProof/>
                <w:webHidden/>
              </w:rPr>
            </w:r>
            <w:r>
              <w:rPr>
                <w:noProof/>
                <w:webHidden/>
              </w:rPr>
              <w:fldChar w:fldCharType="separate"/>
            </w:r>
            <w:r w:rsidR="00DD3AC5">
              <w:rPr>
                <w:noProof/>
                <w:webHidden/>
              </w:rPr>
              <w:t>10</w:t>
            </w:r>
            <w:r>
              <w:rPr>
                <w:noProof/>
                <w:webHidden/>
              </w:rPr>
              <w:fldChar w:fldCharType="end"/>
            </w:r>
          </w:hyperlink>
        </w:p>
        <w:p w14:paraId="36E977A9" w14:textId="39CA38AA" w:rsidR="007B3BFF" w:rsidRDefault="007B3BFF">
          <w:pPr>
            <w:pStyle w:val="10"/>
            <w:tabs>
              <w:tab w:val="right" w:leader="dot" w:pos="9016"/>
            </w:tabs>
            <w:rPr>
              <w:noProof/>
            </w:rPr>
          </w:pPr>
          <w:hyperlink w:anchor="_Toc67233520" w:history="1">
            <w:r w:rsidRPr="007F2422">
              <w:rPr>
                <w:rStyle w:val="a4"/>
                <w:noProof/>
              </w:rPr>
              <w:t>Creative Adversarial Networks</w:t>
            </w:r>
            <w:r>
              <w:rPr>
                <w:noProof/>
                <w:webHidden/>
              </w:rPr>
              <w:tab/>
            </w:r>
            <w:r>
              <w:rPr>
                <w:noProof/>
                <w:webHidden/>
              </w:rPr>
              <w:fldChar w:fldCharType="begin"/>
            </w:r>
            <w:r>
              <w:rPr>
                <w:noProof/>
                <w:webHidden/>
              </w:rPr>
              <w:instrText xml:space="preserve"> PAGEREF _Toc67233520 \h </w:instrText>
            </w:r>
            <w:r>
              <w:rPr>
                <w:noProof/>
                <w:webHidden/>
              </w:rPr>
            </w:r>
            <w:r>
              <w:rPr>
                <w:noProof/>
                <w:webHidden/>
              </w:rPr>
              <w:fldChar w:fldCharType="separate"/>
            </w:r>
            <w:r w:rsidR="00DD3AC5">
              <w:rPr>
                <w:noProof/>
                <w:webHidden/>
              </w:rPr>
              <w:t>11</w:t>
            </w:r>
            <w:r>
              <w:rPr>
                <w:noProof/>
                <w:webHidden/>
              </w:rPr>
              <w:fldChar w:fldCharType="end"/>
            </w:r>
          </w:hyperlink>
        </w:p>
        <w:p w14:paraId="35A069F5" w14:textId="1929F928" w:rsidR="007B3BFF" w:rsidRDefault="007B3BFF">
          <w:pPr>
            <w:pStyle w:val="10"/>
            <w:tabs>
              <w:tab w:val="right" w:leader="dot" w:pos="9016"/>
            </w:tabs>
            <w:rPr>
              <w:noProof/>
            </w:rPr>
          </w:pPr>
          <w:hyperlink w:anchor="_Toc67233521" w:history="1">
            <w:r w:rsidRPr="007F2422">
              <w:rPr>
                <w:rStyle w:val="a4"/>
                <w:noProof/>
              </w:rPr>
              <w:t>SRGAN</w:t>
            </w:r>
            <w:r>
              <w:rPr>
                <w:noProof/>
                <w:webHidden/>
              </w:rPr>
              <w:tab/>
            </w:r>
            <w:r>
              <w:rPr>
                <w:noProof/>
                <w:webHidden/>
              </w:rPr>
              <w:fldChar w:fldCharType="begin"/>
            </w:r>
            <w:r>
              <w:rPr>
                <w:noProof/>
                <w:webHidden/>
              </w:rPr>
              <w:instrText xml:space="preserve"> PAGEREF _Toc67233521 \h </w:instrText>
            </w:r>
            <w:r>
              <w:rPr>
                <w:noProof/>
                <w:webHidden/>
              </w:rPr>
            </w:r>
            <w:r>
              <w:rPr>
                <w:noProof/>
                <w:webHidden/>
              </w:rPr>
              <w:fldChar w:fldCharType="separate"/>
            </w:r>
            <w:r w:rsidR="00DD3AC5">
              <w:rPr>
                <w:noProof/>
                <w:webHidden/>
              </w:rPr>
              <w:t>12</w:t>
            </w:r>
            <w:r>
              <w:rPr>
                <w:noProof/>
                <w:webHidden/>
              </w:rPr>
              <w:fldChar w:fldCharType="end"/>
            </w:r>
          </w:hyperlink>
        </w:p>
        <w:p w14:paraId="660DB47E" w14:textId="3EF5F36A" w:rsidR="007B3BFF" w:rsidRDefault="007B3BFF">
          <w:pPr>
            <w:pStyle w:val="10"/>
            <w:tabs>
              <w:tab w:val="right" w:leader="dot" w:pos="9016"/>
            </w:tabs>
            <w:rPr>
              <w:noProof/>
            </w:rPr>
          </w:pPr>
          <w:hyperlink w:anchor="_Toc67233522" w:history="1">
            <w:r w:rsidRPr="007F2422">
              <w:rPr>
                <w:rStyle w:val="a4"/>
                <w:noProof/>
              </w:rPr>
              <w:t>Image Completion</w:t>
            </w:r>
            <w:r>
              <w:rPr>
                <w:noProof/>
                <w:webHidden/>
              </w:rPr>
              <w:tab/>
            </w:r>
            <w:r>
              <w:rPr>
                <w:noProof/>
                <w:webHidden/>
              </w:rPr>
              <w:fldChar w:fldCharType="begin"/>
            </w:r>
            <w:r>
              <w:rPr>
                <w:noProof/>
                <w:webHidden/>
              </w:rPr>
              <w:instrText xml:space="preserve"> PAGEREF _Toc67233522 \h </w:instrText>
            </w:r>
            <w:r>
              <w:rPr>
                <w:noProof/>
                <w:webHidden/>
              </w:rPr>
            </w:r>
            <w:r>
              <w:rPr>
                <w:noProof/>
                <w:webHidden/>
              </w:rPr>
              <w:fldChar w:fldCharType="separate"/>
            </w:r>
            <w:r w:rsidR="00DD3AC5">
              <w:rPr>
                <w:noProof/>
                <w:webHidden/>
              </w:rPr>
              <w:t>13</w:t>
            </w:r>
            <w:r>
              <w:rPr>
                <w:noProof/>
                <w:webHidden/>
              </w:rPr>
              <w:fldChar w:fldCharType="end"/>
            </w:r>
          </w:hyperlink>
        </w:p>
        <w:p w14:paraId="36D23378" w14:textId="0762D11D" w:rsidR="007B3BFF" w:rsidRDefault="007B3BFF">
          <w:pPr>
            <w:pStyle w:val="10"/>
            <w:tabs>
              <w:tab w:val="right" w:leader="dot" w:pos="9016"/>
            </w:tabs>
            <w:rPr>
              <w:noProof/>
            </w:rPr>
          </w:pPr>
          <w:hyperlink w:anchor="_Toc67233523" w:history="1">
            <w:r w:rsidRPr="007F2422">
              <w:rPr>
                <w:rStyle w:val="a4"/>
                <w:noProof/>
              </w:rPr>
              <w:t>Deepfake</w:t>
            </w:r>
            <w:r>
              <w:rPr>
                <w:noProof/>
                <w:webHidden/>
              </w:rPr>
              <w:tab/>
            </w:r>
            <w:r>
              <w:rPr>
                <w:noProof/>
                <w:webHidden/>
              </w:rPr>
              <w:fldChar w:fldCharType="begin"/>
            </w:r>
            <w:r>
              <w:rPr>
                <w:noProof/>
                <w:webHidden/>
              </w:rPr>
              <w:instrText xml:space="preserve"> PAGEREF _Toc67233523 \h </w:instrText>
            </w:r>
            <w:r>
              <w:rPr>
                <w:noProof/>
                <w:webHidden/>
              </w:rPr>
            </w:r>
            <w:r>
              <w:rPr>
                <w:noProof/>
                <w:webHidden/>
              </w:rPr>
              <w:fldChar w:fldCharType="separate"/>
            </w:r>
            <w:r w:rsidR="00DD3AC5">
              <w:rPr>
                <w:noProof/>
                <w:webHidden/>
              </w:rPr>
              <w:t>14</w:t>
            </w:r>
            <w:r>
              <w:rPr>
                <w:noProof/>
                <w:webHidden/>
              </w:rPr>
              <w:fldChar w:fldCharType="end"/>
            </w:r>
          </w:hyperlink>
        </w:p>
        <w:p w14:paraId="7E0AE6A1" w14:textId="19D59F10" w:rsidR="007B3BFF" w:rsidRDefault="007B3BFF" w:rsidP="007B3BFF">
          <w:pPr>
            <w:rPr>
              <w:rFonts w:hint="eastAsia"/>
            </w:rPr>
          </w:pPr>
          <w:r>
            <w:rPr>
              <w:b/>
              <w:bCs/>
              <w:lang w:val="ko-KR"/>
            </w:rPr>
            <w:fldChar w:fldCharType="end"/>
          </w:r>
        </w:p>
      </w:sdtContent>
    </w:sdt>
    <w:p w14:paraId="4D1C17EB" w14:textId="49CE63D1" w:rsidR="0027105F" w:rsidRDefault="007B3BFF">
      <w:pPr>
        <w:widowControl/>
        <w:wordWrap/>
        <w:autoSpaceDE/>
        <w:autoSpaceDN/>
        <w:rPr>
          <w:rFonts w:hint="eastAsia"/>
        </w:rPr>
      </w:pPr>
      <w:r>
        <w:br w:type="page"/>
      </w:r>
    </w:p>
    <w:p w14:paraId="38485A6F" w14:textId="7EAE4145" w:rsidR="000864A9" w:rsidRPr="0027105F" w:rsidRDefault="000864A9" w:rsidP="0027105F">
      <w:pPr>
        <w:pStyle w:val="1"/>
      </w:pPr>
      <w:bookmarkStart w:id="0" w:name="_Toc67233512"/>
      <w:r w:rsidRPr="0027105F">
        <w:rPr>
          <w:rFonts w:hint="eastAsia"/>
        </w:rPr>
        <w:lastRenderedPageBreak/>
        <w:t>객체</w:t>
      </w:r>
      <w:r w:rsidRPr="0027105F">
        <w:t xml:space="preserve"> 탐지 (Object Detection)</w:t>
      </w:r>
      <w:bookmarkEnd w:id="0"/>
    </w:p>
    <w:p w14:paraId="63A0B4D9" w14:textId="3520A6EC" w:rsidR="000864A9" w:rsidRDefault="000864A9" w:rsidP="000864A9">
      <w:r>
        <w:rPr>
          <w:noProof/>
        </w:rPr>
        <w:drawing>
          <wp:inline distT="0" distB="0" distL="0" distR="0" wp14:anchorId="48567EA2" wp14:editId="5C0DEAC3">
            <wp:extent cx="2810289" cy="1962000"/>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289" cy="1962000"/>
                    </a:xfrm>
                    <a:prstGeom prst="rect">
                      <a:avLst/>
                    </a:prstGeom>
                    <a:noFill/>
                    <a:ln>
                      <a:noFill/>
                    </a:ln>
                  </pic:spPr>
                </pic:pic>
              </a:graphicData>
            </a:graphic>
          </wp:inline>
        </w:drawing>
      </w:r>
      <w:r w:rsidR="00D62E24">
        <w:rPr>
          <w:noProof/>
        </w:rPr>
        <w:drawing>
          <wp:inline distT="0" distB="0" distL="0" distR="0" wp14:anchorId="40B08486" wp14:editId="3999C4A5">
            <wp:extent cx="2919389" cy="1962000"/>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389" cy="1962000"/>
                    </a:xfrm>
                    <a:prstGeom prst="rect">
                      <a:avLst/>
                    </a:prstGeom>
                    <a:noFill/>
                    <a:ln>
                      <a:noFill/>
                    </a:ln>
                  </pic:spPr>
                </pic:pic>
              </a:graphicData>
            </a:graphic>
          </wp:inline>
        </w:drawing>
      </w:r>
    </w:p>
    <w:p w14:paraId="5C823D2B" w14:textId="1E6DB3E1" w:rsidR="0027105F" w:rsidRDefault="000864A9" w:rsidP="00DD3AC5">
      <w:r w:rsidRPr="0027105F">
        <w:rPr>
          <w:rFonts w:hint="eastAsia"/>
        </w:rPr>
        <w:t>객체</w:t>
      </w:r>
      <w:r w:rsidRPr="0027105F">
        <w:t xml:space="preserve"> 탐지</w:t>
      </w:r>
      <w:r w:rsidR="00476BF5" w:rsidRPr="0027105F">
        <w:rPr>
          <w:rFonts w:hint="eastAsia"/>
        </w:rPr>
        <w:t>는</w:t>
      </w:r>
      <w:r w:rsidRPr="0027105F">
        <w:t xml:space="preserve"> 어떠한 이미지 및 비디오 속에 포함 되어있는 물체들에 대해서 어떤 물체인지 분류해내는 이미지 분류를 하는 것과 동시에 해당 물체가 이미지 및 비디오 속에 어디에 위치하였는지 찾아내는 일입니다. 다량의 이미지 및 비디오 데이터를 활용하며, 이미지 및 비디오 내 특정 물체의 위치 정보를 X, Y 좌표 값과 해당 물체의 크기인 Width, Height 값을 레이블 정보로 이용하여 딥러닝 모델이 학습합니다. 연구자들 사이에서는 (X, Y, W, H) 정보를 보통 Bounding Box라고 많이 표현하고 있습니다. 객체 탐지 기술은 자율주행자동차, CCTV 등 카메라 기술을 바탕으로 이루어지고 있는 제품 및 서비스에 최근 도입되고 있으며, 현재 다양한 연구가 진행되고 있습니다</w:t>
      </w:r>
      <w:r w:rsidR="00476BF5" w:rsidRPr="0027105F">
        <w:rPr>
          <w:rFonts w:hint="eastAsia"/>
        </w:rPr>
        <w:t>.</w:t>
      </w:r>
      <w:r w:rsidR="0027105F">
        <w:br w:type="page"/>
      </w:r>
    </w:p>
    <w:p w14:paraId="4B40A026" w14:textId="4C8319D1" w:rsidR="001E7F4C" w:rsidRPr="0027105F" w:rsidRDefault="000864A9" w:rsidP="0027105F">
      <w:pPr>
        <w:pStyle w:val="1"/>
        <w:rPr>
          <w:rStyle w:val="1Char"/>
        </w:rPr>
      </w:pPr>
      <w:bookmarkStart w:id="1" w:name="_Toc67233513"/>
      <w:r w:rsidRPr="0027105F">
        <w:rPr>
          <w:rStyle w:val="1Char"/>
        </w:rPr>
        <w:lastRenderedPageBreak/>
        <w:t>Segmentation</w:t>
      </w:r>
      <w:bookmarkEnd w:id="1"/>
    </w:p>
    <w:p w14:paraId="3AC321E2" w14:textId="19F16ED6" w:rsidR="00FB52C6" w:rsidRDefault="00FB52C6" w:rsidP="000864A9">
      <w:pPr>
        <w:widowControl/>
        <w:wordWrap/>
        <w:autoSpaceDE/>
        <w:autoSpaceDN/>
      </w:pPr>
      <w:r>
        <w:rPr>
          <w:noProof/>
        </w:rPr>
        <w:drawing>
          <wp:inline distT="0" distB="0" distL="0" distR="0" wp14:anchorId="4C44F394" wp14:editId="273AE860">
            <wp:extent cx="5731510" cy="238442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E35D7EA" w14:textId="6CCB4B3F" w:rsidR="00FB52C6" w:rsidRDefault="00FB52C6" w:rsidP="000864A9">
      <w:pPr>
        <w:widowControl/>
        <w:wordWrap/>
        <w:autoSpaceDE/>
        <w:autoSpaceDN/>
      </w:pPr>
      <w:r w:rsidRPr="00FB52C6">
        <w:t xml:space="preserve">Segmentation은 앞서 Object Detection보다 정교한 탐지를 요구하는 </w:t>
      </w:r>
      <w:r w:rsidR="00476BF5" w:rsidRPr="00FB52C6">
        <w:rPr>
          <w:rFonts w:hint="eastAsia"/>
        </w:rPr>
        <w:t>연구 분야입니다</w:t>
      </w:r>
      <w:r w:rsidRPr="00FB52C6">
        <w:t xml:space="preserve">. 앞서 제시한 Object Detection 연구 분야는 특정 물체를 사전에 정의된 특정 클래스로 분류하며 </w:t>
      </w:r>
      <w:r w:rsidR="00476BF5" w:rsidRPr="00FB52C6">
        <w:rPr>
          <w:rFonts w:hint="eastAsia"/>
        </w:rPr>
        <w:t>입력 값으로</w:t>
      </w:r>
      <w:r w:rsidRPr="00FB52C6">
        <w:t xml:space="preserve"> 이용된 이미지 혹은 비디오 화면 내 어느 위치에 존재하는지 파악하는 연구 분야입니다. 여기서, 어느 위치에 존재하는지 파악할 때, (x, y, w, h) 정보를 이용하여 Boundary Box를 그리게 되는데, 이 Boundary Box </w:t>
      </w:r>
      <w:r w:rsidRPr="00FB52C6">
        <w:rPr>
          <w:rFonts w:hint="eastAsia"/>
        </w:rPr>
        <w:t>내</w:t>
      </w:r>
      <w:r w:rsidRPr="00FB52C6">
        <w:t xml:space="preserve"> 물체가 꽉 차 있을 순 있지만, 해당 물체가 아닌 영역이 존재할 수 있습니다. Segmentation은 특정 위치에 Boundary Box로 물체 존재 유무로 표현하는 것의 한계를 극복하기 위해, 이미지 및 비디오 내 존재하는 모든 픽셀에 대해 특정 클래스로 예측하는 방식으로 진행합니다. 이미지 및 비디오를 표현하는 최소 단위인 픽셀 수준으로 접근하여, 각 픽셀별로 특정 클래스를 예측한다면, 예측된 정보를 바탕으로 픽셀에 색을 다르게 표현하여 이미지로 표현한다면, 이미지 및 비디오 내 모든 영역이 특정 클래스로 표현됩니다.</w:t>
      </w:r>
    </w:p>
    <w:p w14:paraId="13BA9ABB" w14:textId="631210E0" w:rsidR="00FB52C6" w:rsidRDefault="00FB52C6" w:rsidP="00FB52C6">
      <w:pPr>
        <w:widowControl/>
        <w:wordWrap/>
        <w:autoSpaceDE/>
        <w:autoSpaceDN/>
      </w:pPr>
      <w:r>
        <w:rPr>
          <w:rFonts w:hint="eastAsia"/>
        </w:rPr>
        <w:t>특정</w:t>
      </w:r>
      <w:r>
        <w:t xml:space="preserve"> 클래스로 분류된 물체에 대해 (x, y, w, h) 로 위치 정보를 표현하여 Boundary Box를 그린 Object Detection 분야는 그림</w:t>
      </w:r>
      <w:r w:rsidR="00476BF5">
        <w:rPr>
          <w:rFonts w:hint="eastAsia"/>
        </w:rPr>
        <w:t>을</w:t>
      </w:r>
      <w:r>
        <w:t xml:space="preserve"> 통해 확인할 수 있듯이 사람이 아닌 다른 영역도 Boundary Box가 포함하고 있습니다. 하지만, 이미지 내 존재하는 모든 픽셀에 대해 클래스로 분류한 후 클래스 별로 색을 다르게 표현하여 이미지로 형상화한 Semantic Segmentation을 보면, 사람의 위치에 해당하는 픽셀들은 분홍색, 사람이 아닌 위치의 픽셀들은 검정색으로 표현하여 이미지에 대해 물체의 클래스 및 위치 정보를 Object Detectio</w:t>
      </w:r>
      <w:r w:rsidR="00476BF5">
        <w:rPr>
          <w:rFonts w:hint="eastAsia"/>
        </w:rPr>
        <w:t>n</w:t>
      </w:r>
      <w:r>
        <w:t>에 비해 정확히 추출할 수 있는 장점을 갖고 있습니다.</w:t>
      </w:r>
    </w:p>
    <w:p w14:paraId="23852F7C" w14:textId="0F5200C5" w:rsidR="00FB52C6" w:rsidRDefault="00FB52C6">
      <w:pPr>
        <w:widowControl/>
        <w:wordWrap/>
        <w:autoSpaceDE/>
        <w:autoSpaceDN/>
      </w:pPr>
      <w:r>
        <w:rPr>
          <w:rFonts w:hint="eastAsia"/>
        </w:rPr>
        <w:t>하지만</w:t>
      </w:r>
      <w:r>
        <w:t xml:space="preserve">, 동일한 클래스로 분류된 복수의 물체들의 </w:t>
      </w:r>
      <w:r w:rsidR="00476BF5">
        <w:rPr>
          <w:rFonts w:hint="eastAsia"/>
        </w:rPr>
        <w:t>픽셀 값들이</w:t>
      </w:r>
      <w:r>
        <w:t xml:space="preserve"> 바로 옆에 존재하여 </w:t>
      </w:r>
      <w:r w:rsidR="00476BF5">
        <w:rPr>
          <w:rFonts w:hint="eastAsia"/>
        </w:rPr>
        <w:t>연결</w:t>
      </w:r>
      <w:r w:rsidR="00476BF5">
        <w:t>되어</w:t>
      </w:r>
      <w:r>
        <w:t xml:space="preserve"> 있는 경우, 여러 물체가 하나의 물체로 인식될 수 있는 문제가 존재합니다. 따라서, 각 물체 별로 해당되는 </w:t>
      </w:r>
      <w:r w:rsidR="00476BF5">
        <w:rPr>
          <w:rFonts w:hint="eastAsia"/>
        </w:rPr>
        <w:t>픽셀 값들을</w:t>
      </w:r>
      <w:r>
        <w:t xml:space="preserve"> 구분하고, 구분된 </w:t>
      </w:r>
      <w:r w:rsidR="00476BF5">
        <w:rPr>
          <w:rFonts w:hint="eastAsia"/>
        </w:rPr>
        <w:t>픽셀 값들에</w:t>
      </w:r>
      <w:r>
        <w:t xml:space="preserve"> </w:t>
      </w:r>
      <w:r>
        <w:rPr>
          <w:rFonts w:hint="eastAsia"/>
        </w:rPr>
        <w:t>대해서</w:t>
      </w:r>
      <w:r>
        <w:t xml:space="preserve"> 클래스를 예측하는 Instance Segmentation 방식의 연구분야도 존재합니다.</w:t>
      </w:r>
      <w:r>
        <w:br w:type="page"/>
      </w:r>
    </w:p>
    <w:p w14:paraId="4E0493F4" w14:textId="3E4FAA5B" w:rsidR="00FB52C6" w:rsidRPr="0027105F" w:rsidRDefault="00FB52C6" w:rsidP="0027105F">
      <w:pPr>
        <w:pStyle w:val="1"/>
      </w:pPr>
      <w:bookmarkStart w:id="2" w:name="_Toc67233514"/>
      <w:r w:rsidRPr="0027105F">
        <w:rPr>
          <w:rFonts w:hint="eastAsia"/>
        </w:rPr>
        <w:lastRenderedPageBreak/>
        <w:t>자연어처리</w:t>
      </w:r>
      <w:r w:rsidRPr="0027105F">
        <w:t xml:space="preserve"> (Text)</w:t>
      </w:r>
      <w:bookmarkEnd w:id="2"/>
    </w:p>
    <w:p w14:paraId="114749B1" w14:textId="4CEE8D45" w:rsidR="00FB52C6" w:rsidRDefault="00FB52C6" w:rsidP="00FB52C6">
      <w:pPr>
        <w:widowControl/>
        <w:wordWrap/>
        <w:autoSpaceDE/>
        <w:autoSpaceDN/>
      </w:pPr>
      <w:r>
        <w:rPr>
          <w:noProof/>
        </w:rPr>
        <w:drawing>
          <wp:inline distT="0" distB="0" distL="0" distR="0" wp14:anchorId="2637C892" wp14:editId="7AA646AC">
            <wp:extent cx="5731510" cy="3778885"/>
            <wp:effectExtent l="0" t="0" r="2540" b="0"/>
            <wp:docPr id="7" name="그림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78885"/>
                    </a:xfrm>
                    <a:prstGeom prst="rect">
                      <a:avLst/>
                    </a:prstGeom>
                    <a:noFill/>
                    <a:ln>
                      <a:noFill/>
                    </a:ln>
                  </pic:spPr>
                </pic:pic>
              </a:graphicData>
            </a:graphic>
          </wp:inline>
        </w:drawing>
      </w:r>
    </w:p>
    <w:p w14:paraId="7D02E07A" w14:textId="45B07C36" w:rsidR="00A018A0" w:rsidRPr="00476BF5" w:rsidRDefault="00FB52C6" w:rsidP="00FB52C6">
      <w:pPr>
        <w:widowControl/>
        <w:wordWrap/>
        <w:autoSpaceDE/>
        <w:autoSpaceDN/>
        <w:rPr>
          <w:rFonts w:hint="eastAsia"/>
        </w:rPr>
      </w:pPr>
      <w:r>
        <w:rPr>
          <w:rFonts w:hint="eastAsia"/>
        </w:rPr>
        <w:t>텍스트</w:t>
      </w:r>
      <w:r>
        <w:t xml:space="preserve"> 분야에서의 딥러닝 적용 또한 꾸준히 </w:t>
      </w:r>
      <w:r w:rsidR="00476BF5">
        <w:rPr>
          <w:rFonts w:hint="eastAsia"/>
        </w:rPr>
        <w:t>연구</w:t>
      </w:r>
      <w:r w:rsidR="00476BF5">
        <w:t>되었습니다</w:t>
      </w:r>
      <w:r>
        <w:t>. 텍스트 분야는 세부 Task로 나뉘어 연구가 되었는데 대표적으로 다음과 같은 것들이 있습니다.</w:t>
      </w:r>
    </w:p>
    <w:p w14:paraId="5D08023C" w14:textId="02BE13A1" w:rsidR="00FB52C6" w:rsidRDefault="00FB52C6" w:rsidP="00A018A0">
      <w:pPr>
        <w:pStyle w:val="a3"/>
        <w:widowControl/>
        <w:numPr>
          <w:ilvl w:val="0"/>
          <w:numId w:val="2"/>
        </w:numPr>
        <w:wordWrap/>
        <w:autoSpaceDE/>
        <w:autoSpaceDN/>
        <w:spacing w:line="180" w:lineRule="auto"/>
        <w:ind w:leftChars="0" w:left="806" w:hanging="403"/>
      </w:pPr>
      <w:r>
        <w:t>언어 번역 (Machine Translation)</w:t>
      </w:r>
    </w:p>
    <w:p w14:paraId="226BAFC5" w14:textId="6217CF45" w:rsidR="00FB52C6" w:rsidRDefault="00FB52C6" w:rsidP="00A018A0">
      <w:pPr>
        <w:pStyle w:val="a3"/>
        <w:widowControl/>
        <w:numPr>
          <w:ilvl w:val="0"/>
          <w:numId w:val="2"/>
        </w:numPr>
        <w:wordWrap/>
        <w:autoSpaceDE/>
        <w:autoSpaceDN/>
        <w:spacing w:line="180" w:lineRule="auto"/>
        <w:ind w:leftChars="0" w:left="806" w:hanging="403"/>
      </w:pPr>
      <w:r>
        <w:t>문장(혹은 문서) 분류 (Sentence Classification)</w:t>
      </w:r>
    </w:p>
    <w:p w14:paraId="56D105B3" w14:textId="70F56671" w:rsidR="00FB52C6" w:rsidRDefault="00FB52C6" w:rsidP="00A018A0">
      <w:pPr>
        <w:pStyle w:val="a3"/>
        <w:widowControl/>
        <w:numPr>
          <w:ilvl w:val="0"/>
          <w:numId w:val="2"/>
        </w:numPr>
        <w:wordWrap/>
        <w:autoSpaceDE/>
        <w:autoSpaceDN/>
        <w:spacing w:line="180" w:lineRule="auto"/>
        <w:ind w:leftChars="0" w:left="806" w:hanging="403"/>
      </w:pPr>
      <w:r>
        <w:t xml:space="preserve">질의 응답 시스템 (Question &amp; Answer </w:t>
      </w:r>
      <w:r w:rsidR="00A018A0">
        <w:t>System:</w:t>
      </w:r>
      <w:r>
        <w:t xml:space="preserve"> Q/A)</w:t>
      </w:r>
    </w:p>
    <w:p w14:paraId="66A92915" w14:textId="5D1FBC7D" w:rsidR="00FB52C6" w:rsidRDefault="00A018A0" w:rsidP="00A018A0">
      <w:pPr>
        <w:pStyle w:val="a3"/>
        <w:widowControl/>
        <w:numPr>
          <w:ilvl w:val="0"/>
          <w:numId w:val="2"/>
        </w:numPr>
        <w:wordWrap/>
        <w:autoSpaceDE/>
        <w:autoSpaceDN/>
        <w:spacing w:line="180" w:lineRule="auto"/>
        <w:ind w:leftChars="0" w:left="806" w:hanging="403"/>
        <w:rPr>
          <w:rFonts w:hint="eastAsia"/>
        </w:rPr>
      </w:pPr>
      <w:r>
        <w:rPr>
          <w:rFonts w:hint="eastAsia"/>
        </w:rPr>
        <w:t>개체명</w:t>
      </w:r>
      <w:r w:rsidR="00FB52C6">
        <w:t xml:space="preserve"> 인식 (Named Entity </w:t>
      </w:r>
      <w:r>
        <w:t>Recognition:</w:t>
      </w:r>
      <w:r w:rsidR="00FB52C6">
        <w:t xml:space="preserve"> NER)</w:t>
      </w:r>
    </w:p>
    <w:p w14:paraId="20765399" w14:textId="57F44BB3" w:rsidR="00FB52C6" w:rsidRDefault="00FB52C6">
      <w:pPr>
        <w:widowControl/>
        <w:wordWrap/>
        <w:autoSpaceDE/>
        <w:autoSpaceDN/>
      </w:pPr>
      <w:r>
        <w:rPr>
          <w:rFonts w:hint="eastAsia"/>
        </w:rPr>
        <w:t>이미지</w:t>
      </w:r>
      <w:r>
        <w:t xml:space="preserve"> 영역에서는 딥러닝 모델이 인간보다 더 좋은 성능을 보이는 모습을 보인 반면, 텍스트 분야에서는 인간의 성능을 따라잡기 어려웠습니다. 이미지에 비해 텍스트 Task는 배경지식이 요구된다는 점도 어려운 점이었고, 주로 사용한 Recurrent Neural Network (RNN) 계열의 모델의 한계 역시 해결해야 할 문제 중 하나였습니다. 하지만 2017년 구글이 발표한 Attention Is All You Need 라는 논문의 Transformer </w:t>
      </w:r>
      <w:r>
        <w:rPr>
          <w:rFonts w:hint="eastAsia"/>
        </w:rPr>
        <w:t>모듈</w:t>
      </w:r>
      <w:r>
        <w:t xml:space="preserve"> 연구를 시작으로 이와 관련된 모델들이 활발히 연구되기 시작했고, 인간의 성능을 넘어서는 Language Model이 개발되기 시작했습니다. 그리고 최근에는 이를 이용하여 학계에서는 다양한 분야의 추가 연구가, 산업계에서는 이와 관련된 서비스나 제품 연구가 활발히 이루어지고 있습니다.</w:t>
      </w:r>
      <w:r>
        <w:br w:type="page"/>
      </w:r>
    </w:p>
    <w:p w14:paraId="02912D9E" w14:textId="14B64059" w:rsidR="00FB52C6" w:rsidRDefault="00FB52C6" w:rsidP="0027105F">
      <w:pPr>
        <w:pStyle w:val="1"/>
      </w:pPr>
      <w:bookmarkStart w:id="3" w:name="_Toc67233515"/>
      <w:r w:rsidRPr="00FB52C6">
        <w:rPr>
          <w:rFonts w:hint="eastAsia"/>
        </w:rPr>
        <w:lastRenderedPageBreak/>
        <w:t>강화학습</w:t>
      </w:r>
      <w:r w:rsidRPr="00FB52C6">
        <w:t xml:space="preserve"> (Reinforcement Learning)</w:t>
      </w:r>
      <w:bookmarkEnd w:id="3"/>
    </w:p>
    <w:p w14:paraId="2ECF648F" w14:textId="0229AAFC" w:rsidR="00FB52C6" w:rsidRDefault="00FB52C6" w:rsidP="00FB52C6">
      <w:pPr>
        <w:widowControl/>
        <w:wordWrap/>
        <w:autoSpaceDE/>
        <w:autoSpaceDN/>
      </w:pPr>
      <w:r>
        <w:rPr>
          <w:noProof/>
        </w:rPr>
        <w:drawing>
          <wp:inline distT="0" distB="0" distL="0" distR="0" wp14:anchorId="78324D6E" wp14:editId="01D35E97">
            <wp:extent cx="5731510" cy="4112895"/>
            <wp:effectExtent l="0" t="0" r="2540" b="1905"/>
            <wp:docPr id="8" name="그림 8" descr="How AlphaGo (black, to play) selected its move in an informal game against Fan Hui. For each of the following statistics, the location of the maximum value is indicated by an orange circle. a Evaluation of all successors s of the root position s , using the value network v θ ( s ) ; estimated winning percentages are shown for the top evaluations. b Action-values Q ( s, 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AlphaGo (black, to play) selected its move in an informal game against Fan Hui. For each of the following statistics, the location of the maximum value is indicated by an orange circle. a Evaluation of all successors s of the root position s , using the value network v θ ( s ) ; estimated winning percentages are shown for the top evaluations. b Action-values Q ( s, a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12895"/>
                    </a:xfrm>
                    <a:prstGeom prst="rect">
                      <a:avLst/>
                    </a:prstGeom>
                    <a:noFill/>
                    <a:ln>
                      <a:noFill/>
                    </a:ln>
                  </pic:spPr>
                </pic:pic>
              </a:graphicData>
            </a:graphic>
          </wp:inline>
        </w:drawing>
      </w:r>
    </w:p>
    <w:p w14:paraId="2C992E87" w14:textId="5208EC77" w:rsidR="00FB52C6" w:rsidRDefault="00F6750F">
      <w:pPr>
        <w:widowControl/>
        <w:wordWrap/>
        <w:autoSpaceDE/>
        <w:autoSpaceDN/>
      </w:pPr>
      <w:r>
        <w:rPr>
          <w:rFonts w:hint="eastAsia"/>
        </w:rPr>
        <w:t xml:space="preserve">인공지능 바둑 프로그램 </w:t>
      </w:r>
      <w:r w:rsidR="00FB52C6" w:rsidRPr="00FB52C6">
        <w:t>알파고는 구글 (Google)의 딥마인드 (DeepMind)가 개발한 인공지능 바둑기사로 2016년 한국의 이세돌 기사와 대국해 4승 1패로 승리하며 세상을 놀라게 하였습니다. 이 알파고의 기본 원리는 강화학습으로 현재 상태 (바둑판)에서 어떠한 행동 (수)을 취해야 먼 미래에 보상이 최대 (승리)</w:t>
      </w:r>
      <w:r w:rsidR="00FB52C6" w:rsidRPr="00FB52C6">
        <w:rPr>
          <w:rFonts w:hint="eastAsia"/>
        </w:rPr>
        <w:t>가</w:t>
      </w:r>
      <w:r w:rsidR="00FB52C6" w:rsidRPr="00FB52C6">
        <w:t xml:space="preserve"> 될 것인지에 대해서 학습하는 알고리즘입니다. 이는 수많은 시뮬레이션을 해야 하지만 가능합니다. 하지만 바둑의 경우의 수는 무한대에 가깝기 때문에, </w:t>
      </w:r>
      <w:r w:rsidRPr="00FB52C6">
        <w:t>많은 전문가들</w:t>
      </w:r>
      <w:r>
        <w:rPr>
          <w:rFonts w:hint="eastAsia"/>
        </w:rPr>
        <w:t xml:space="preserve">이 </w:t>
      </w:r>
      <w:r w:rsidR="00FB52C6" w:rsidRPr="00FB52C6">
        <w:t xml:space="preserve">인공지능이 바둑을 두기는 </w:t>
      </w:r>
      <w:r>
        <w:rPr>
          <w:rFonts w:hint="eastAsia"/>
        </w:rPr>
        <w:t>어려울 것이라 의견을 냈습니다</w:t>
      </w:r>
      <w:r w:rsidR="00FB52C6" w:rsidRPr="00FB52C6">
        <w:t xml:space="preserve">. 그러나 딥마인드는 이 강화학습 알고리즘과 딥러닝을 통해 문제를 해결하기에 이르렀습니다. 처음에는 </w:t>
      </w:r>
      <w:r w:rsidRPr="00FB52C6">
        <w:rPr>
          <w:rFonts w:hint="eastAsia"/>
        </w:rPr>
        <w:t>학습</w:t>
      </w:r>
      <w:r w:rsidRPr="00FB52C6">
        <w:t>해야</w:t>
      </w:r>
      <w:r w:rsidR="00FB52C6" w:rsidRPr="00FB52C6">
        <w:t xml:space="preserve"> 할 경우의 수를 줄이기 위해 바둑의 기보를 학습하였으나, 2018년에는 알파고 제로 버</w:t>
      </w:r>
      <w:r>
        <w:rPr>
          <w:rFonts w:hint="eastAsia"/>
        </w:rPr>
        <w:t>전</w:t>
      </w:r>
      <w:r w:rsidR="00FB52C6" w:rsidRPr="00FB52C6">
        <w:t xml:space="preserve">을 발표하면서 기보 없이 스스로 </w:t>
      </w:r>
      <w:r w:rsidRPr="00FB52C6">
        <w:rPr>
          <w:rFonts w:hint="eastAsia"/>
        </w:rPr>
        <w:t>학습</w:t>
      </w:r>
      <w:r w:rsidRPr="00FB52C6">
        <w:t>해</w:t>
      </w:r>
      <w:r w:rsidR="00FB52C6" w:rsidRPr="00FB52C6">
        <w:t xml:space="preserve"> 나</w:t>
      </w:r>
      <w:r w:rsidR="00FB52C6" w:rsidRPr="00FB52C6">
        <w:rPr>
          <w:rFonts w:hint="eastAsia"/>
        </w:rPr>
        <w:t>가는</w:t>
      </w:r>
      <w:r w:rsidR="00FB52C6" w:rsidRPr="00FB52C6">
        <w:t xml:space="preserve"> 인공지능 바둑기사를 </w:t>
      </w:r>
      <w:r w:rsidRPr="00FB52C6">
        <w:rPr>
          <w:rFonts w:hint="eastAsia"/>
        </w:rPr>
        <w:t>개발</w:t>
      </w:r>
      <w:r w:rsidRPr="00FB52C6">
        <w:t>하였습니다</w:t>
      </w:r>
      <w:r w:rsidR="00FB52C6" w:rsidRPr="00FB52C6">
        <w:t>. 알파고의 등장을 계기로 강화학습과 딥러닝을 결합한 심층 강화학습 (Deep Reinforcement Learning)의 연구가 활발히 진행되기 시작하였습니다.</w:t>
      </w:r>
      <w:r w:rsidR="00FB52C6">
        <w:br w:type="page"/>
      </w:r>
    </w:p>
    <w:p w14:paraId="51D06B6A" w14:textId="12C1D1C9" w:rsidR="00FB52C6" w:rsidRDefault="00FB52C6" w:rsidP="0027105F">
      <w:pPr>
        <w:pStyle w:val="1"/>
      </w:pPr>
      <w:bookmarkStart w:id="4" w:name="_Toc67233516"/>
      <w:r w:rsidRPr="00FB52C6">
        <w:lastRenderedPageBreak/>
        <w:t>Generative Adversarial Networks (GAN)</w:t>
      </w:r>
      <w:bookmarkEnd w:id="4"/>
    </w:p>
    <w:p w14:paraId="3099CA49" w14:textId="138E896A" w:rsidR="00FB52C6" w:rsidRDefault="00FB52C6" w:rsidP="00FB52C6">
      <w:pPr>
        <w:widowControl/>
        <w:wordWrap/>
        <w:autoSpaceDE/>
        <w:autoSpaceDN/>
      </w:pPr>
      <w:r>
        <w:rPr>
          <w:noProof/>
        </w:rPr>
        <w:drawing>
          <wp:inline distT="0" distB="0" distL="0" distR="0" wp14:anchorId="17FC187F" wp14:editId="543D329C">
            <wp:extent cx="5731510" cy="2843530"/>
            <wp:effectExtent l="0" t="0" r="2540" b="0"/>
            <wp:docPr id="9" name="그림 9" descr="확대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확대이미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4289FF90" w14:textId="617EBB9C" w:rsidR="00FB52C6" w:rsidRDefault="00FB52C6" w:rsidP="00FB52C6">
      <w:pPr>
        <w:widowControl/>
        <w:wordWrap/>
        <w:autoSpaceDE/>
        <w:autoSpaceDN/>
      </w:pPr>
      <w:r>
        <w:t xml:space="preserve">딥러닝은 기본적으로 이미지와 텍스트 분류 쪽에 초점을 맞추어 발전해왔습니다. 그러면서 점점 더 다양한 분야, 다양한 방식으로 발전을 해왔습니다. 그러던 와중에 인공지능 분야에서 </w:t>
      </w:r>
      <w:r w:rsidR="007B3BFF">
        <w:rPr>
          <w:rFonts w:hint="eastAsia"/>
        </w:rPr>
        <w:t>획기적인</w:t>
      </w:r>
      <w:r w:rsidR="007B3BFF">
        <w:t xml:space="preserve"> 생성</w:t>
      </w:r>
      <w:r>
        <w:t xml:space="preserve"> 모델</w:t>
      </w:r>
      <w:r w:rsidR="007B3BFF">
        <w:rPr>
          <w:rFonts w:hint="eastAsia"/>
        </w:rPr>
        <w:t>인</w:t>
      </w:r>
      <w:r>
        <w:t xml:space="preserve"> GAN</w:t>
      </w:r>
      <w:r w:rsidR="007B3BFF">
        <w:rPr>
          <w:rFonts w:hint="eastAsia"/>
        </w:rPr>
        <w:t>이 등장했습니다</w:t>
      </w:r>
      <w:r>
        <w:t>. 대중들에게 알파고가 엄청난 각인을 끼쳤다면 GAN은 연구자들에게 엄청난 각인을 끼쳤습니다. GAN은 2014년 Ian Goodfellow의 박사논</w:t>
      </w:r>
      <w:r>
        <w:rPr>
          <w:rFonts w:hint="eastAsia"/>
        </w:rPr>
        <w:t>문으로</w:t>
      </w:r>
      <w:r>
        <w:t xml:space="preserve"> 처음 제안되었고, 우리나라에서 본격적으로 알려 진 건 2016년 즈음입니다. 무언가 '예측'하는 걸 넘어서 '생성' 해내는 모델을 제안을 한 것입니다. 이미지 분류 모델을 예로 들면 Input데이터가 이미지이고 딥러닝 모델의 Output은 Label입니다. 이 이미지가 고양이인지 강아지 인지 분류하는 모델인 것이죠. 그러나 이 GAN은 input이 Random Noise이고 Output이 임의의 </w:t>
      </w:r>
      <w:r w:rsidR="00D62E24">
        <w:rPr>
          <w:rFonts w:hint="eastAsia"/>
        </w:rPr>
        <w:t>이미지</w:t>
      </w:r>
      <w:r w:rsidR="00D62E24">
        <w:t>입니다</w:t>
      </w:r>
      <w:r>
        <w:t>. 학습하는 대상에 따라서 숫자 이미지</w:t>
      </w:r>
      <w:r>
        <w:rPr>
          <w:rFonts w:hint="eastAsia"/>
        </w:rPr>
        <w:t>가</w:t>
      </w:r>
      <w:r>
        <w:t xml:space="preserve"> 될 수도 있고, 사람 이미지가 될 수도 있습니다. 즉, 내가 숫자 이미지를 만들어내는 딥러닝 모델을 만들고자 한다면, Input Noise, Output을 숫자 이미지로 하여 GAN을 학습하면 되는 것입니다.</w:t>
      </w:r>
    </w:p>
    <w:p w14:paraId="7FB81EA8" w14:textId="3B647449" w:rsidR="00FB52C6" w:rsidRDefault="00FB52C6">
      <w:pPr>
        <w:widowControl/>
        <w:wordWrap/>
        <w:autoSpaceDE/>
        <w:autoSpaceDN/>
      </w:pPr>
      <w:r>
        <w:rPr>
          <w:rFonts w:hint="eastAsia"/>
        </w:rPr>
        <w:t>딥러닝</w:t>
      </w:r>
      <w:r>
        <w:t xml:space="preserve"> 모델로 분류 외에 생성을 한다는 것은 많은 이들에게 충격으로 다가왔습니다. GAN의 등장은 알파고의 등장과 비슷하게 인공지능 연구의 새로운 패러다임을 제시하였습니다. 처음에는 일부</w:t>
      </w:r>
      <w:r w:rsidR="00B0405F">
        <w:rPr>
          <w:rFonts w:hint="eastAsia"/>
        </w:rPr>
        <w:t xml:space="preserve"> </w:t>
      </w:r>
      <w:r>
        <w:t>사람들</w:t>
      </w:r>
      <w:r w:rsidR="00B0405F">
        <w:rPr>
          <w:rFonts w:hint="eastAsia"/>
        </w:rPr>
        <w:t>이</w:t>
      </w:r>
      <w:r>
        <w:t xml:space="preserve"> 생성되는 데이터의 질이 그렇게 좋지 않으므로 사용할 분야가 마땅치 </w:t>
      </w:r>
      <w:r w:rsidR="00B0405F">
        <w:rPr>
          <w:rFonts w:hint="eastAsia"/>
        </w:rPr>
        <w:t xml:space="preserve">않을 것이라 </w:t>
      </w:r>
      <w:r>
        <w:t>지적하였으나, 최근에 연구</w:t>
      </w:r>
      <w:r w:rsidR="00B0405F">
        <w:rPr>
          <w:rFonts w:hint="eastAsia"/>
        </w:rPr>
        <w:t>가 되고 있는</w:t>
      </w:r>
      <w:r>
        <w:t xml:space="preserve"> GAN의 성능은 이미 인간의 눈으로 구분하지</w:t>
      </w:r>
      <w:r w:rsidR="00B0405F">
        <w:rPr>
          <w:rFonts w:hint="eastAsia"/>
        </w:rPr>
        <w:t xml:space="preserve"> </w:t>
      </w:r>
      <w:r>
        <w:t>못</w:t>
      </w:r>
      <w:r w:rsidR="00B0405F">
        <w:rPr>
          <w:rFonts w:hint="eastAsia"/>
        </w:rPr>
        <w:t xml:space="preserve"> </w:t>
      </w:r>
      <w:r>
        <w:t>할 정도의 고품질의 이미지 (또는 텍스트)를 생성해냅니다. 아래 그림은 2018년 발표 B</w:t>
      </w:r>
      <w:r w:rsidR="00B0405F">
        <w:t>i</w:t>
      </w:r>
      <w:r>
        <w:t xml:space="preserve">gGAN (Large Scale GAN Training for High Fidelity Natural Image Synthesis, Brock et al., 2018)이 생성한 </w:t>
      </w:r>
      <w:r w:rsidR="00B0405F">
        <w:rPr>
          <w:rFonts w:hint="eastAsia"/>
        </w:rPr>
        <w:t>이미지</w:t>
      </w:r>
      <w:r w:rsidR="00B0405F">
        <w:t>입니다</w:t>
      </w:r>
      <w:r>
        <w:t xml:space="preserve">. 즉, 이 세상에 실제로 존재하지 않는 객체에 대한 이미지라는 것이죠. 단순히 데이터를 생성해내는 </w:t>
      </w:r>
      <w:r w:rsidR="00B0405F">
        <w:rPr>
          <w:rFonts w:hint="eastAsia"/>
        </w:rPr>
        <w:t>것</w:t>
      </w:r>
      <w:r w:rsidR="00B0405F">
        <w:t>뿐만</w:t>
      </w:r>
      <w:r>
        <w:t xml:space="preserve"> 아니라, GAN이 가지는 학습 알고리즘의 특성을 이용하여 다양한 분야로 발전되어 오고 있습니다.</w:t>
      </w:r>
      <w:r>
        <w:br w:type="page"/>
      </w:r>
    </w:p>
    <w:p w14:paraId="7943257B" w14:textId="15940FF8" w:rsidR="00FB52C6" w:rsidRDefault="00FB52C6" w:rsidP="0027105F">
      <w:pPr>
        <w:pStyle w:val="1"/>
      </w:pPr>
      <w:bookmarkStart w:id="5" w:name="_Toc67233517"/>
      <w:r w:rsidRPr="00FB52C6">
        <w:lastRenderedPageBreak/>
        <w:t>Style Transfer</w:t>
      </w:r>
      <w:bookmarkEnd w:id="5"/>
    </w:p>
    <w:p w14:paraId="6C354913" w14:textId="6C261F1D" w:rsidR="00FB52C6" w:rsidRDefault="005675CF" w:rsidP="00FB52C6">
      <w:pPr>
        <w:widowControl/>
        <w:wordWrap/>
        <w:autoSpaceDE/>
        <w:autoSpaceDN/>
      </w:pPr>
      <w:r>
        <w:rPr>
          <w:noProof/>
        </w:rPr>
        <w:drawing>
          <wp:inline distT="0" distB="0" distL="0" distR="0" wp14:anchorId="4829E22F" wp14:editId="7F11E25E">
            <wp:extent cx="5731510" cy="290195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3610DD08" w14:textId="31BF996D" w:rsidR="005675CF" w:rsidRDefault="005675CF">
      <w:pPr>
        <w:widowControl/>
        <w:wordWrap/>
        <w:autoSpaceDE/>
        <w:autoSpaceDN/>
      </w:pPr>
      <w:r w:rsidRPr="005675CF">
        <w:t>딥러닝이 발전하면서, 나의 사진을 고흐풍으로 바</w:t>
      </w:r>
      <w:r w:rsidR="00B0405F">
        <w:rPr>
          <w:rFonts w:hint="eastAsia"/>
        </w:rPr>
        <w:t>꿔주거나</w:t>
      </w:r>
      <w:r w:rsidRPr="005675CF">
        <w:t xml:space="preserve">, 아래 그림처럼 낮 풍경의 사진을 밤 풍경의 사진으로 </w:t>
      </w:r>
      <w:r w:rsidR="00B0405F">
        <w:rPr>
          <w:rFonts w:hint="eastAsia"/>
        </w:rPr>
        <w:t>바꾸거나</w:t>
      </w:r>
      <w:r w:rsidRPr="005675CF">
        <w:t>, 여름 풍경을 겨울 풍경으로 바꿔주는</w:t>
      </w:r>
      <w:r w:rsidR="00B0405F">
        <w:rPr>
          <w:rFonts w:hint="eastAsia"/>
        </w:rPr>
        <w:t xml:space="preserve"> 것이</w:t>
      </w:r>
      <w:r w:rsidRPr="005675CF">
        <w:t xml:space="preserve"> </w:t>
      </w:r>
      <w:r w:rsidR="00B0405F">
        <w:rPr>
          <w:rFonts w:hint="eastAsia"/>
        </w:rPr>
        <w:t>가능하게 되었습니다</w:t>
      </w:r>
      <w:r w:rsidRPr="005675CF">
        <w:t>. 이러한 연구 분야를 Style Transfer라고 부릅니다. Style Transfer를 이용하면 굳이 포토샵을 이용할 필요가 없어지게 됩니다. GAN이 발전하게 되면서 Style Transfer에 GAN을 적용하기 시작하게 되었습니다 (</w:t>
      </w:r>
      <w:r w:rsidR="00B0405F" w:rsidRPr="005675CF">
        <w:t>CycleGAN:</w:t>
      </w:r>
      <w:r w:rsidRPr="005675CF">
        <w:t xml:space="preserve"> Unpaired Image-to-Image Translation using Cycle-Consistent Adversarial </w:t>
      </w:r>
      <w:r w:rsidR="00B0405F" w:rsidRPr="005675CF">
        <w:t>Networks,</w:t>
      </w:r>
      <w:r w:rsidRPr="005675CF">
        <w:t xml:space="preserve"> Zhu et al., 2017). 여름 사진을 겨울 사진으로 바꾸고 싶을 때 CycleGAN의 Input은 여름사진, Output은 겨울사진이 됩니다. 물론, 반대로 겨울사진을 여름사진으로 바꿀 수도 있습니다. 이렇게 GAN의 등장은 기존의 학습 구조 (Input을 이미지로 Label을 Output으로 설정)를 넘어 다양한 학습구조를 가능하게 하였습니다.</w:t>
      </w:r>
      <w:r>
        <w:br w:type="page"/>
      </w:r>
    </w:p>
    <w:p w14:paraId="2FF5FC74" w14:textId="1DB54556" w:rsidR="005675CF" w:rsidRDefault="005675CF" w:rsidP="0027105F">
      <w:pPr>
        <w:pStyle w:val="1"/>
      </w:pPr>
      <w:bookmarkStart w:id="6" w:name="_Toc67233518"/>
      <w:r w:rsidRPr="005675CF">
        <w:lastRenderedPageBreak/>
        <w:t>Deep Photo Style Transfer</w:t>
      </w:r>
      <w:bookmarkEnd w:id="6"/>
    </w:p>
    <w:p w14:paraId="4E31B4D4" w14:textId="189E1E7B" w:rsidR="005675CF" w:rsidRDefault="005675CF" w:rsidP="00FB52C6">
      <w:pPr>
        <w:widowControl/>
        <w:wordWrap/>
        <w:autoSpaceDE/>
        <w:autoSpaceDN/>
      </w:pPr>
      <w:r>
        <w:rPr>
          <w:noProof/>
        </w:rPr>
        <w:drawing>
          <wp:inline distT="0" distB="0" distL="0" distR="0" wp14:anchorId="17885A69" wp14:editId="012C3948">
            <wp:extent cx="5731510" cy="3595370"/>
            <wp:effectExtent l="0" t="0" r="254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95370"/>
                    </a:xfrm>
                    <a:prstGeom prst="rect">
                      <a:avLst/>
                    </a:prstGeom>
                    <a:noFill/>
                    <a:ln>
                      <a:noFill/>
                    </a:ln>
                  </pic:spPr>
                </pic:pic>
              </a:graphicData>
            </a:graphic>
          </wp:inline>
        </w:drawing>
      </w:r>
    </w:p>
    <w:p w14:paraId="52EB3EE4" w14:textId="17CDF34E" w:rsidR="005675CF" w:rsidRDefault="005675CF">
      <w:pPr>
        <w:widowControl/>
        <w:wordWrap/>
        <w:autoSpaceDE/>
        <w:autoSpaceDN/>
      </w:pPr>
      <w:r w:rsidRPr="005675CF">
        <w:t xml:space="preserve">CycleGAN은 Style Transfer 분야에서 가장 기본적으로 많이 쓰이는 모델인데 CycleGAN을 기반으로 하여 다양한 모델이 나오기 시작했습니다. Deep Photo Style Transfer (Luan et al., </w:t>
      </w:r>
      <w:r w:rsidR="00B0405F" w:rsidRPr="005675CF">
        <w:t>2017)</w:t>
      </w:r>
      <w:r w:rsidR="00B0405F" w:rsidRPr="005675CF">
        <w:rPr>
          <w:rFonts w:hint="eastAsia"/>
        </w:rPr>
        <w:t xml:space="preserve"> 는</w:t>
      </w:r>
      <w:r w:rsidRPr="005675CF">
        <w:t xml:space="preserve"> 아래 그림처럼 고해상도의 사진에 대하여 Transfer시키는 모델입니다.</w:t>
      </w:r>
      <w:r>
        <w:br w:type="page"/>
      </w:r>
    </w:p>
    <w:p w14:paraId="2DBC6933" w14:textId="0AE3F0BB" w:rsidR="005675CF" w:rsidRDefault="005675CF" w:rsidP="0027105F">
      <w:pPr>
        <w:pStyle w:val="1"/>
      </w:pPr>
      <w:bookmarkStart w:id="7" w:name="_Toc67233519"/>
      <w:r w:rsidRPr="005675CF">
        <w:lastRenderedPageBreak/>
        <w:t>StarGAN</w:t>
      </w:r>
      <w:bookmarkEnd w:id="7"/>
    </w:p>
    <w:p w14:paraId="6596E9B5" w14:textId="5255D014" w:rsidR="005675CF" w:rsidRDefault="005675CF" w:rsidP="00FB52C6">
      <w:pPr>
        <w:widowControl/>
        <w:wordWrap/>
        <w:autoSpaceDE/>
        <w:autoSpaceDN/>
      </w:pPr>
      <w:r>
        <w:rPr>
          <w:noProof/>
        </w:rPr>
        <w:drawing>
          <wp:inline distT="0" distB="0" distL="0" distR="0" wp14:anchorId="73176DB5" wp14:editId="3536B411">
            <wp:extent cx="5731510" cy="367855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78555"/>
                    </a:xfrm>
                    <a:prstGeom prst="rect">
                      <a:avLst/>
                    </a:prstGeom>
                    <a:noFill/>
                    <a:ln>
                      <a:noFill/>
                    </a:ln>
                  </pic:spPr>
                </pic:pic>
              </a:graphicData>
            </a:graphic>
          </wp:inline>
        </w:drawing>
      </w:r>
    </w:p>
    <w:p w14:paraId="37DB9826" w14:textId="52FBC88F" w:rsidR="005675CF" w:rsidRDefault="005675CF">
      <w:pPr>
        <w:widowControl/>
        <w:wordWrap/>
        <w:autoSpaceDE/>
        <w:autoSpaceDN/>
      </w:pPr>
      <w:r w:rsidRPr="005675CF">
        <w:t xml:space="preserve">StarGAN (Unified Generative Adversarial Networks for Multi-Domain Image-to-Image Translation, Choi et al., </w:t>
      </w:r>
      <w:r w:rsidR="00B0405F" w:rsidRPr="005675CF">
        <w:t>2018)</w:t>
      </w:r>
      <w:r w:rsidR="00B0405F" w:rsidRPr="005675CF">
        <w:rPr>
          <w:rFonts w:hint="eastAsia"/>
        </w:rPr>
        <w:t xml:space="preserve"> 은</w:t>
      </w:r>
      <w:r w:rsidRPr="005675CF">
        <w:t xml:space="preserve"> 아래 그림처럼 Input 이미지에 대하여 참조 이미지의 피부 표정 등을 Transfer시키는 GAN 모형입니다</w:t>
      </w:r>
      <w:r>
        <w:br w:type="page"/>
      </w:r>
    </w:p>
    <w:p w14:paraId="2CA9EF45" w14:textId="4FDD5D1F" w:rsidR="005675CF" w:rsidRDefault="005675CF" w:rsidP="0027105F">
      <w:pPr>
        <w:pStyle w:val="1"/>
      </w:pPr>
      <w:bookmarkStart w:id="8" w:name="_Toc67233520"/>
      <w:r w:rsidRPr="005675CF">
        <w:lastRenderedPageBreak/>
        <w:t>Creative Adversarial Networks</w:t>
      </w:r>
      <w:bookmarkEnd w:id="8"/>
    </w:p>
    <w:p w14:paraId="7A4A47CC" w14:textId="5A983474" w:rsidR="005675CF" w:rsidRDefault="005675CF" w:rsidP="00FB52C6">
      <w:pPr>
        <w:widowControl/>
        <w:wordWrap/>
        <w:autoSpaceDE/>
        <w:autoSpaceDN/>
      </w:pPr>
      <w:r>
        <w:rPr>
          <w:noProof/>
        </w:rPr>
        <w:drawing>
          <wp:inline distT="0" distB="0" distL="0" distR="0" wp14:anchorId="4F57F5E5" wp14:editId="12F84C6A">
            <wp:extent cx="5731510" cy="426720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a:ln>
                      <a:noFill/>
                    </a:ln>
                  </pic:spPr>
                </pic:pic>
              </a:graphicData>
            </a:graphic>
          </wp:inline>
        </w:drawing>
      </w:r>
    </w:p>
    <w:p w14:paraId="019BD7C3" w14:textId="2049EBE5" w:rsidR="005675CF" w:rsidRDefault="005675CF">
      <w:pPr>
        <w:widowControl/>
        <w:wordWrap/>
        <w:autoSpaceDE/>
        <w:autoSpaceDN/>
      </w:pPr>
      <w:r w:rsidRPr="005675CF">
        <w:t xml:space="preserve">CAN (Creative Adversarial Networks, Elgammal et al., </w:t>
      </w:r>
      <w:r w:rsidR="00B0405F" w:rsidRPr="005675CF">
        <w:t>2017)</w:t>
      </w:r>
      <w:r w:rsidR="00B0405F" w:rsidRPr="005675CF">
        <w:rPr>
          <w:rFonts w:hint="eastAsia"/>
        </w:rPr>
        <w:t xml:space="preserve"> 은</w:t>
      </w:r>
      <w:r w:rsidRPr="005675CF">
        <w:t xml:space="preserve"> 예술</w:t>
      </w:r>
      <w:r w:rsidR="00B0405F">
        <w:rPr>
          <w:rFonts w:hint="eastAsia"/>
        </w:rPr>
        <w:t>품</w:t>
      </w:r>
      <w:r w:rsidRPr="005675CF">
        <w:t>을 생성해내는 GAN 모형입니다. Generator는 가짜 예술품을 생성하고 Discriminator는 생성해낸 가짜 예술품이 진짜인지 가짜인지 판단하게 됩니다. 아래 그림이 CAN이 만들어낸 그림인데 많은 사람들에게 설문조사를 하였을 때 실제 예술품과 비슷한 점수를 받았다고 합니다.</w:t>
      </w:r>
      <w:r>
        <w:br w:type="page"/>
      </w:r>
    </w:p>
    <w:p w14:paraId="6B8384B9" w14:textId="72C2A4A2" w:rsidR="005675CF" w:rsidRDefault="005675CF" w:rsidP="0027105F">
      <w:pPr>
        <w:pStyle w:val="1"/>
      </w:pPr>
      <w:bookmarkStart w:id="9" w:name="_Toc67233521"/>
      <w:r w:rsidRPr="005675CF">
        <w:lastRenderedPageBreak/>
        <w:t>SRGAN</w:t>
      </w:r>
      <w:bookmarkEnd w:id="9"/>
    </w:p>
    <w:p w14:paraId="3032DB5B" w14:textId="48906797" w:rsidR="005675CF" w:rsidRDefault="005675CF" w:rsidP="00FB52C6">
      <w:pPr>
        <w:widowControl/>
        <w:wordWrap/>
        <w:autoSpaceDE/>
        <w:autoSpaceDN/>
      </w:pPr>
      <w:r>
        <w:rPr>
          <w:noProof/>
        </w:rPr>
        <w:drawing>
          <wp:inline distT="0" distB="0" distL="0" distR="0" wp14:anchorId="2D415C16" wp14:editId="08192AEC">
            <wp:extent cx="5731510" cy="322389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A93806" w14:textId="4EEB70C7" w:rsidR="005675CF" w:rsidRDefault="005675CF">
      <w:pPr>
        <w:widowControl/>
        <w:wordWrap/>
        <w:autoSpaceDE/>
        <w:autoSpaceDN/>
      </w:pPr>
      <w:r w:rsidRPr="005675CF">
        <w:t>SRGAN (Photo-Realistic Single Image Super-Resolution Using a Generative Adversarial Network, Ledig et al, 2017) 은 저해상도 이미지에서 고해상도 이미지로 복원하는 GAN모형입니다. Generator는 이미지를 가짜 고해상도 이미지를 만들고 discriminator는 진짜 고해상도 이미지인지 가짜 고해상도 이미지인지 판단하게 됩니다.</w:t>
      </w:r>
      <w:r>
        <w:br w:type="page"/>
      </w:r>
    </w:p>
    <w:p w14:paraId="3EB51114" w14:textId="5D29B363" w:rsidR="005675CF" w:rsidRDefault="005675CF" w:rsidP="0027105F">
      <w:pPr>
        <w:pStyle w:val="1"/>
      </w:pPr>
      <w:bookmarkStart w:id="10" w:name="_Toc67233522"/>
      <w:r w:rsidRPr="005675CF">
        <w:lastRenderedPageBreak/>
        <w:t>Image Completion</w:t>
      </w:r>
      <w:bookmarkEnd w:id="10"/>
    </w:p>
    <w:p w14:paraId="23D3D65A" w14:textId="0FD168D6" w:rsidR="006E72DB" w:rsidRDefault="006E72DB" w:rsidP="00FB52C6">
      <w:pPr>
        <w:widowControl/>
        <w:wordWrap/>
        <w:autoSpaceDE/>
        <w:autoSpaceDN/>
      </w:pPr>
      <w:r>
        <w:rPr>
          <w:rFonts w:hint="eastAsia"/>
          <w:noProof/>
        </w:rPr>
        <w:drawing>
          <wp:inline distT="0" distB="0" distL="0" distR="0" wp14:anchorId="3A675686" wp14:editId="45232D4B">
            <wp:extent cx="5734050" cy="41529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52900"/>
                    </a:xfrm>
                    <a:prstGeom prst="rect">
                      <a:avLst/>
                    </a:prstGeom>
                    <a:noFill/>
                    <a:ln>
                      <a:noFill/>
                    </a:ln>
                  </pic:spPr>
                </pic:pic>
              </a:graphicData>
            </a:graphic>
          </wp:inline>
        </w:drawing>
      </w:r>
    </w:p>
    <w:p w14:paraId="3B5D8F6E" w14:textId="39527229" w:rsidR="006E72DB" w:rsidRDefault="006E72DB">
      <w:pPr>
        <w:widowControl/>
        <w:wordWrap/>
        <w:autoSpaceDE/>
        <w:autoSpaceDN/>
      </w:pPr>
      <w:r w:rsidRPr="006E72DB">
        <w:t>사진속을 Random하게 지워버렸을 때 채워주는 GAN 모델입니다. Generator는 빈 부분을 채워 넣으려고 하고 Discriminator는 가짜로 채워진 이미지인지 원본 이미지인지 구분하려고 노력합니다.</w:t>
      </w:r>
      <w:r>
        <w:br w:type="page"/>
      </w:r>
    </w:p>
    <w:p w14:paraId="3A88CAFF" w14:textId="73601237" w:rsidR="005675CF" w:rsidRPr="0027105F" w:rsidRDefault="006E72DB" w:rsidP="0027105F">
      <w:pPr>
        <w:pStyle w:val="1"/>
      </w:pPr>
      <w:bookmarkStart w:id="11" w:name="_Toc67233523"/>
      <w:r w:rsidRPr="0027105F">
        <w:lastRenderedPageBreak/>
        <w:t>Deepfake</w:t>
      </w:r>
      <w:bookmarkEnd w:id="11"/>
    </w:p>
    <w:p w14:paraId="47A7BF1E" w14:textId="02115F06" w:rsidR="006E72DB" w:rsidRDefault="006E72DB" w:rsidP="00FB52C6">
      <w:pPr>
        <w:widowControl/>
        <w:wordWrap/>
        <w:autoSpaceDE/>
        <w:autoSpaceDN/>
      </w:pPr>
      <w:r>
        <w:rPr>
          <w:noProof/>
        </w:rPr>
        <w:drawing>
          <wp:inline distT="0" distB="0" distL="0" distR="0" wp14:anchorId="1BBADEE1" wp14:editId="6CCDBE0D">
            <wp:extent cx="5731510" cy="4657090"/>
            <wp:effectExtent l="0" t="0" r="2540" b="0"/>
            <wp:docPr id="18" name="그림 18" descr="An image of deepfake and impersonating examples of Barak 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 image of deepfake and impersonating examples of Barak Oba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657090"/>
                    </a:xfrm>
                    <a:prstGeom prst="rect">
                      <a:avLst/>
                    </a:prstGeom>
                    <a:noFill/>
                    <a:ln>
                      <a:noFill/>
                    </a:ln>
                  </pic:spPr>
                </pic:pic>
              </a:graphicData>
            </a:graphic>
          </wp:inline>
        </w:drawing>
      </w:r>
    </w:p>
    <w:p w14:paraId="418C16BC" w14:textId="10E42CC8" w:rsidR="006E72DB" w:rsidRPr="00B0405F" w:rsidRDefault="006E72DB" w:rsidP="006E72DB">
      <w:pPr>
        <w:widowControl/>
        <w:wordWrap/>
        <w:autoSpaceDE/>
        <w:autoSpaceDN/>
      </w:pPr>
      <w:r>
        <w:t>딥러닝, 그 중에서도 GAN의 발전은 이미지의 다양한 Task에 대하여 엄청난 발전을 이끌었습니다. 위에서 언급한 CycleGAN을 비롯하여, 합성관련 Task에 대해서도 엄청난 발전이 있었습니다.</w:t>
      </w:r>
      <w:r w:rsidR="00B0405F">
        <w:t xml:space="preserve"> </w:t>
      </w:r>
      <w:r>
        <w:t xml:space="preserve">Deepfake (딥러닝 + fake)라는 기술을 이용하여 만든 합성 영상입니다. 어색한 부분이 없진 않지만, 얼핏 보기에 </w:t>
      </w:r>
      <w:r>
        <w:rPr>
          <w:rFonts w:hint="eastAsia"/>
        </w:rPr>
        <w:t>진짜라고</w:t>
      </w:r>
      <w:r>
        <w:t xml:space="preserve"> 느낄 수 있을 정도입니다. 매우 신기한 기술이기도 하고 유용하게 쓰일 수도 있다</w:t>
      </w:r>
      <w:r w:rsidR="00B0405F">
        <w:rPr>
          <w:rFonts w:hint="eastAsia"/>
        </w:rPr>
        <w:t>고</w:t>
      </w:r>
      <w:r>
        <w:t xml:space="preserve"> 생각이 들 수도 있지만, 사실 악용될 여지가 많은 기술입니다.</w:t>
      </w:r>
    </w:p>
    <w:p w14:paraId="0EB03889" w14:textId="2AF27001" w:rsidR="006E72DB" w:rsidRPr="006E72DB" w:rsidRDefault="006E72DB" w:rsidP="006E72DB">
      <w:pPr>
        <w:widowControl/>
        <w:wordWrap/>
        <w:autoSpaceDE/>
        <w:autoSpaceDN/>
        <w:rPr>
          <w:rFonts w:hint="eastAsia"/>
        </w:rPr>
      </w:pPr>
      <w:r>
        <w:rPr>
          <w:rFonts w:hint="eastAsia"/>
        </w:rPr>
        <w:t>한</w:t>
      </w:r>
      <w:r>
        <w:t xml:space="preserve"> 포르노 사이트에서는 유명 연예인 여성의 얼굴을 합성해 포르노 동영상을 유포하기도 하였습니다. </w:t>
      </w:r>
      <w:r w:rsidR="00B0405F">
        <w:rPr>
          <w:rFonts w:hint="eastAsia"/>
        </w:rPr>
        <w:t>또한</w:t>
      </w:r>
      <w:r>
        <w:t xml:space="preserve"> 사기 등 다양한 범죄에 활용될 여지가 많습니다. 이처럼 인공지능의 발전은 인간의 삶을 조금 더 편리하게 바</w:t>
      </w:r>
      <w:r w:rsidR="00B0405F">
        <w:rPr>
          <w:rFonts w:hint="eastAsia"/>
        </w:rPr>
        <w:t>꿀</w:t>
      </w:r>
      <w:r>
        <w:t xml:space="preserve"> 뿐만 아니라, 악영향을 끼치기도 합니다.</w:t>
      </w:r>
    </w:p>
    <w:sectPr w:rsidR="006E72DB" w:rsidRPr="006E72DB">
      <w:footerReference w:type="defaul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4D5E0" w14:textId="77777777" w:rsidR="00BB1438" w:rsidRDefault="00BB1438" w:rsidP="00DD3AC5">
      <w:pPr>
        <w:spacing w:after="0" w:line="240" w:lineRule="auto"/>
      </w:pPr>
      <w:r>
        <w:separator/>
      </w:r>
    </w:p>
  </w:endnote>
  <w:endnote w:type="continuationSeparator" w:id="0">
    <w:p w14:paraId="2326574C" w14:textId="77777777" w:rsidR="00BB1438" w:rsidRDefault="00BB1438" w:rsidP="00DD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2E16" w14:textId="202A1E3E" w:rsidR="00DD3AC5" w:rsidRDefault="00DD3AC5">
    <w:pPr>
      <w:pStyle w:val="aa"/>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ko-KR"/>
      </w:rPr>
      <w:t xml:space="preserve"> </w:t>
    </w:r>
    <w:sdt>
      <w:sdtPr>
        <w:rPr>
          <w:rFonts w:hint="eastAsia"/>
          <w:color w:val="595959" w:themeColor="text1" w:themeTint="A6"/>
          <w:sz w:val="18"/>
          <w:szCs w:val="18"/>
        </w:rPr>
        <w:alias w:val="만든 이"/>
        <w:tag w:val=""/>
        <w:id w:val="391861592"/>
        <w:placeholder>
          <w:docPart w:val="C6205DF05C1542A7B728984904CA4234"/>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color w:val="595959" w:themeColor="text1" w:themeTint="A6"/>
            <w:sz w:val="18"/>
            <w:szCs w:val="18"/>
          </w:rPr>
          <w:t>2021254104 이충현</w:t>
        </w:r>
      </w:sdtContent>
    </w:sdt>
  </w:p>
  <w:p w14:paraId="7B5F6010" w14:textId="77777777" w:rsidR="00DD3AC5" w:rsidRDefault="00DD3A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0480B" w14:textId="77777777" w:rsidR="00BB1438" w:rsidRDefault="00BB1438" w:rsidP="00DD3AC5">
      <w:pPr>
        <w:spacing w:after="0" w:line="240" w:lineRule="auto"/>
      </w:pPr>
      <w:r>
        <w:separator/>
      </w:r>
    </w:p>
  </w:footnote>
  <w:footnote w:type="continuationSeparator" w:id="0">
    <w:p w14:paraId="6A56768F" w14:textId="77777777" w:rsidR="00BB1438" w:rsidRDefault="00BB1438" w:rsidP="00DD3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39E"/>
    <w:multiLevelType w:val="hybridMultilevel"/>
    <w:tmpl w:val="01009E06"/>
    <w:lvl w:ilvl="0" w:tplc="BE36D5F0">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4E79410E"/>
    <w:multiLevelType w:val="hybridMultilevel"/>
    <w:tmpl w:val="DB1408CE"/>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6D"/>
    <w:rsid w:val="00044DB9"/>
    <w:rsid w:val="000864A9"/>
    <w:rsid w:val="001E7F4C"/>
    <w:rsid w:val="0027105F"/>
    <w:rsid w:val="00271C88"/>
    <w:rsid w:val="00476BF5"/>
    <w:rsid w:val="005675CF"/>
    <w:rsid w:val="005C2F83"/>
    <w:rsid w:val="006E72DB"/>
    <w:rsid w:val="007B3BFF"/>
    <w:rsid w:val="009A1FD3"/>
    <w:rsid w:val="00A018A0"/>
    <w:rsid w:val="00B0405F"/>
    <w:rsid w:val="00BB1438"/>
    <w:rsid w:val="00C926FD"/>
    <w:rsid w:val="00C95656"/>
    <w:rsid w:val="00D460E1"/>
    <w:rsid w:val="00D62E24"/>
    <w:rsid w:val="00DD3AC5"/>
    <w:rsid w:val="00EA396D"/>
    <w:rsid w:val="00F6750F"/>
    <w:rsid w:val="00FB52C6"/>
    <w:rsid w:val="00FF3B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B16A"/>
  <w15:chartTrackingRefBased/>
  <w15:docId w15:val="{6D751DE3-AF69-4B6A-9AE7-616AE8BF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7105F"/>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F4C"/>
    <w:pPr>
      <w:ind w:leftChars="400" w:left="800"/>
    </w:pPr>
  </w:style>
  <w:style w:type="character" w:styleId="a4">
    <w:name w:val="Hyperlink"/>
    <w:basedOn w:val="a0"/>
    <w:uiPriority w:val="99"/>
    <w:unhideWhenUsed/>
    <w:rsid w:val="006E72DB"/>
    <w:rPr>
      <w:color w:val="0563C1" w:themeColor="hyperlink"/>
      <w:u w:val="single"/>
    </w:rPr>
  </w:style>
  <w:style w:type="character" w:styleId="a5">
    <w:name w:val="Unresolved Mention"/>
    <w:basedOn w:val="a0"/>
    <w:uiPriority w:val="99"/>
    <w:semiHidden/>
    <w:unhideWhenUsed/>
    <w:rsid w:val="006E72DB"/>
    <w:rPr>
      <w:color w:val="605E5C"/>
      <w:shd w:val="clear" w:color="auto" w:fill="E1DFDD"/>
    </w:rPr>
  </w:style>
  <w:style w:type="character" w:customStyle="1" w:styleId="1Char">
    <w:name w:val="제목 1 Char"/>
    <w:basedOn w:val="a0"/>
    <w:link w:val="1"/>
    <w:uiPriority w:val="9"/>
    <w:rsid w:val="0027105F"/>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B3BFF"/>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7B3BFF"/>
  </w:style>
  <w:style w:type="paragraph" w:styleId="a6">
    <w:name w:val="Title"/>
    <w:basedOn w:val="a"/>
    <w:next w:val="a"/>
    <w:link w:val="Char"/>
    <w:uiPriority w:val="10"/>
    <w:qFormat/>
    <w:rsid w:val="00DD3AC5"/>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6"/>
    <w:uiPriority w:val="10"/>
    <w:rsid w:val="00DD3AC5"/>
    <w:rPr>
      <w:rFonts w:asciiTheme="majorHAnsi" w:eastAsiaTheme="majorEastAsia" w:hAnsiTheme="majorHAnsi" w:cstheme="majorBidi"/>
      <w:b/>
      <w:bCs/>
      <w:sz w:val="32"/>
      <w:szCs w:val="32"/>
    </w:rPr>
  </w:style>
  <w:style w:type="paragraph" w:styleId="a7">
    <w:name w:val="Subtitle"/>
    <w:basedOn w:val="a"/>
    <w:next w:val="a"/>
    <w:link w:val="Char0"/>
    <w:uiPriority w:val="11"/>
    <w:qFormat/>
    <w:rsid w:val="00DD3AC5"/>
    <w:pPr>
      <w:spacing w:after="60"/>
      <w:jc w:val="center"/>
      <w:outlineLvl w:val="1"/>
    </w:pPr>
    <w:rPr>
      <w:sz w:val="24"/>
      <w:szCs w:val="24"/>
    </w:rPr>
  </w:style>
  <w:style w:type="character" w:customStyle="1" w:styleId="Char0">
    <w:name w:val="부제 Char"/>
    <w:basedOn w:val="a0"/>
    <w:link w:val="a7"/>
    <w:uiPriority w:val="11"/>
    <w:rsid w:val="00DD3AC5"/>
    <w:rPr>
      <w:sz w:val="24"/>
      <w:szCs w:val="24"/>
    </w:rPr>
  </w:style>
  <w:style w:type="character" w:styleId="a8">
    <w:name w:val="Emphasis"/>
    <w:basedOn w:val="a0"/>
    <w:uiPriority w:val="20"/>
    <w:qFormat/>
    <w:rsid w:val="00DD3AC5"/>
    <w:rPr>
      <w:i/>
      <w:iCs/>
    </w:rPr>
  </w:style>
  <w:style w:type="paragraph" w:styleId="a9">
    <w:name w:val="header"/>
    <w:basedOn w:val="a"/>
    <w:link w:val="Char1"/>
    <w:uiPriority w:val="99"/>
    <w:unhideWhenUsed/>
    <w:rsid w:val="00DD3AC5"/>
    <w:pPr>
      <w:tabs>
        <w:tab w:val="center" w:pos="4513"/>
        <w:tab w:val="right" w:pos="9026"/>
      </w:tabs>
      <w:snapToGrid w:val="0"/>
    </w:pPr>
  </w:style>
  <w:style w:type="character" w:customStyle="1" w:styleId="Char1">
    <w:name w:val="머리글 Char"/>
    <w:basedOn w:val="a0"/>
    <w:link w:val="a9"/>
    <w:uiPriority w:val="99"/>
    <w:rsid w:val="00DD3AC5"/>
  </w:style>
  <w:style w:type="paragraph" w:styleId="aa">
    <w:name w:val="footer"/>
    <w:basedOn w:val="a"/>
    <w:link w:val="Char2"/>
    <w:uiPriority w:val="99"/>
    <w:unhideWhenUsed/>
    <w:rsid w:val="00DD3AC5"/>
    <w:pPr>
      <w:tabs>
        <w:tab w:val="center" w:pos="4513"/>
        <w:tab w:val="right" w:pos="9026"/>
      </w:tabs>
      <w:snapToGrid w:val="0"/>
    </w:pPr>
  </w:style>
  <w:style w:type="character" w:customStyle="1" w:styleId="Char2">
    <w:name w:val="바닥글 Char"/>
    <w:basedOn w:val="a0"/>
    <w:link w:val="aa"/>
    <w:uiPriority w:val="99"/>
    <w:rsid w:val="00DD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1064">
      <w:bodyDiv w:val="1"/>
      <w:marLeft w:val="0"/>
      <w:marRight w:val="0"/>
      <w:marTop w:val="0"/>
      <w:marBottom w:val="0"/>
      <w:divBdr>
        <w:top w:val="none" w:sz="0" w:space="0" w:color="auto"/>
        <w:left w:val="none" w:sz="0" w:space="0" w:color="auto"/>
        <w:bottom w:val="none" w:sz="0" w:space="0" w:color="auto"/>
        <w:right w:val="none" w:sz="0" w:space="0" w:color="auto"/>
      </w:divBdr>
    </w:div>
    <w:div w:id="318967027">
      <w:bodyDiv w:val="1"/>
      <w:marLeft w:val="0"/>
      <w:marRight w:val="0"/>
      <w:marTop w:val="0"/>
      <w:marBottom w:val="0"/>
      <w:divBdr>
        <w:top w:val="none" w:sz="0" w:space="0" w:color="auto"/>
        <w:left w:val="none" w:sz="0" w:space="0" w:color="auto"/>
        <w:bottom w:val="none" w:sz="0" w:space="0" w:color="auto"/>
        <w:right w:val="none" w:sz="0" w:space="0" w:color="auto"/>
      </w:divBdr>
    </w:div>
    <w:div w:id="449933465">
      <w:bodyDiv w:val="1"/>
      <w:marLeft w:val="0"/>
      <w:marRight w:val="0"/>
      <w:marTop w:val="0"/>
      <w:marBottom w:val="0"/>
      <w:divBdr>
        <w:top w:val="none" w:sz="0" w:space="0" w:color="auto"/>
        <w:left w:val="none" w:sz="0" w:space="0" w:color="auto"/>
        <w:bottom w:val="none" w:sz="0" w:space="0" w:color="auto"/>
        <w:right w:val="none" w:sz="0" w:space="0" w:color="auto"/>
      </w:divBdr>
    </w:div>
    <w:div w:id="557588534">
      <w:bodyDiv w:val="1"/>
      <w:marLeft w:val="0"/>
      <w:marRight w:val="0"/>
      <w:marTop w:val="0"/>
      <w:marBottom w:val="0"/>
      <w:divBdr>
        <w:top w:val="none" w:sz="0" w:space="0" w:color="auto"/>
        <w:left w:val="none" w:sz="0" w:space="0" w:color="auto"/>
        <w:bottom w:val="none" w:sz="0" w:space="0" w:color="auto"/>
        <w:right w:val="none" w:sz="0" w:space="0" w:color="auto"/>
      </w:divBdr>
    </w:div>
    <w:div w:id="559751581">
      <w:bodyDiv w:val="1"/>
      <w:marLeft w:val="0"/>
      <w:marRight w:val="0"/>
      <w:marTop w:val="0"/>
      <w:marBottom w:val="0"/>
      <w:divBdr>
        <w:top w:val="none" w:sz="0" w:space="0" w:color="auto"/>
        <w:left w:val="none" w:sz="0" w:space="0" w:color="auto"/>
        <w:bottom w:val="none" w:sz="0" w:space="0" w:color="auto"/>
        <w:right w:val="none" w:sz="0" w:space="0" w:color="auto"/>
      </w:divBdr>
    </w:div>
    <w:div w:id="673191490">
      <w:bodyDiv w:val="1"/>
      <w:marLeft w:val="0"/>
      <w:marRight w:val="0"/>
      <w:marTop w:val="0"/>
      <w:marBottom w:val="0"/>
      <w:divBdr>
        <w:top w:val="none" w:sz="0" w:space="0" w:color="auto"/>
        <w:left w:val="none" w:sz="0" w:space="0" w:color="auto"/>
        <w:bottom w:val="none" w:sz="0" w:space="0" w:color="auto"/>
        <w:right w:val="none" w:sz="0" w:space="0" w:color="auto"/>
      </w:divBdr>
    </w:div>
    <w:div w:id="1008100314">
      <w:bodyDiv w:val="1"/>
      <w:marLeft w:val="0"/>
      <w:marRight w:val="0"/>
      <w:marTop w:val="0"/>
      <w:marBottom w:val="0"/>
      <w:divBdr>
        <w:top w:val="none" w:sz="0" w:space="0" w:color="auto"/>
        <w:left w:val="none" w:sz="0" w:space="0" w:color="auto"/>
        <w:bottom w:val="none" w:sz="0" w:space="0" w:color="auto"/>
        <w:right w:val="none" w:sz="0" w:space="0" w:color="auto"/>
      </w:divBdr>
    </w:div>
    <w:div w:id="1235970015">
      <w:bodyDiv w:val="1"/>
      <w:marLeft w:val="0"/>
      <w:marRight w:val="0"/>
      <w:marTop w:val="0"/>
      <w:marBottom w:val="0"/>
      <w:divBdr>
        <w:top w:val="none" w:sz="0" w:space="0" w:color="auto"/>
        <w:left w:val="none" w:sz="0" w:space="0" w:color="auto"/>
        <w:bottom w:val="none" w:sz="0" w:space="0" w:color="auto"/>
        <w:right w:val="none" w:sz="0" w:space="0" w:color="auto"/>
      </w:divBdr>
    </w:div>
    <w:div w:id="18181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205DF05C1542A7B728984904CA4234"/>
        <w:category>
          <w:name w:val="일반"/>
          <w:gallery w:val="placeholder"/>
        </w:category>
        <w:types>
          <w:type w:val="bbPlcHdr"/>
        </w:types>
        <w:behaviors>
          <w:behavior w:val="content"/>
        </w:behaviors>
        <w:guid w:val="{1DEDCA42-0143-458A-AA6D-D2EDCB3CFB6F}"/>
      </w:docPartPr>
      <w:docPartBody>
        <w:p w:rsidR="00000000" w:rsidRDefault="00054311" w:rsidP="00054311">
          <w:pPr>
            <w:pStyle w:val="C6205DF05C1542A7B728984904CA4234"/>
          </w:pPr>
          <w:r>
            <w:rPr>
              <w:rStyle w:val="a3"/>
              <w:lang w:val="ko-KR"/>
            </w:rPr>
            <w:t>[만든 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11"/>
    <w:rsid w:val="00054311"/>
    <w:rsid w:val="00EF57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4311"/>
    <w:rPr>
      <w:color w:val="808080"/>
    </w:rPr>
  </w:style>
  <w:style w:type="paragraph" w:customStyle="1" w:styleId="C6205DF05C1542A7B728984904CA4234">
    <w:name w:val="C6205DF05C1542A7B728984904CA4234"/>
    <w:rsid w:val="0005431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B8F4-7105-4A6E-B92D-413B5B14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034</Words>
  <Characters>5896</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254104 이충현</dc:creator>
  <cp:keywords/>
  <dc:description/>
  <cp:lastModifiedBy>coria rockatoo</cp:lastModifiedBy>
  <cp:revision>13</cp:revision>
  <dcterms:created xsi:type="dcterms:W3CDTF">2021-03-16T10:35:00Z</dcterms:created>
  <dcterms:modified xsi:type="dcterms:W3CDTF">2021-03-21T06:50:00Z</dcterms:modified>
</cp:coreProperties>
</file>